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F3F" w:rsidRDefault="00256A92" w:rsidP="00256A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18192A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256A92" w:rsidRPr="00256A92" w:rsidRDefault="00256A92" w:rsidP="00256A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860F3F" w:rsidRPr="00256A92" w:rsidRDefault="00256A92" w:rsidP="00D44CE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С</w:t>
      </w:r>
    </w:p>
    <w:p w:rsidR="00256A92" w:rsidRDefault="00256A92" w:rsidP="00860F3F">
      <w:pPr>
        <w:rPr>
          <w:sz w:val="28"/>
          <w:szCs w:val="28"/>
        </w:rPr>
      </w:pPr>
    </w:p>
    <w:p w:rsidR="00256A92" w:rsidRDefault="00256A92" w:rsidP="00860F3F">
      <w:pPr>
        <w:rPr>
          <w:sz w:val="28"/>
          <w:szCs w:val="28"/>
        </w:rPr>
      </w:pPr>
    </w:p>
    <w:p w:rsidR="00D44CE4" w:rsidRPr="00966C22" w:rsidRDefault="00D44CE4" w:rsidP="00860F3F">
      <w:pPr>
        <w:rPr>
          <w:sz w:val="28"/>
          <w:szCs w:val="28"/>
        </w:rPr>
      </w:pPr>
    </w:p>
    <w:p w:rsidR="00860F3F" w:rsidRPr="00256A92" w:rsidRDefault="00860F3F" w:rsidP="00860F3F">
      <w:pPr>
        <w:jc w:val="center"/>
        <w:rPr>
          <w:rFonts w:ascii="Times New Roman" w:hAnsi="Times New Roman" w:cs="Times New Roman"/>
          <w:sz w:val="28"/>
          <w:szCs w:val="28"/>
        </w:rPr>
      </w:pPr>
      <w:r w:rsidRPr="00256A92">
        <w:rPr>
          <w:rFonts w:ascii="Times New Roman" w:hAnsi="Times New Roman" w:cs="Times New Roman"/>
          <w:sz w:val="28"/>
          <w:szCs w:val="28"/>
        </w:rPr>
        <w:t>Отчет</w:t>
      </w:r>
    </w:p>
    <w:p w:rsidR="00860F3F" w:rsidRPr="00256A92" w:rsidRDefault="00D44CE4" w:rsidP="00860F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545996">
        <w:rPr>
          <w:rFonts w:ascii="Times New Roman" w:hAnsi="Times New Roman" w:cs="Times New Roman"/>
          <w:sz w:val="28"/>
          <w:szCs w:val="28"/>
        </w:rPr>
        <w:t>Разработка мобильных приложен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60F3F" w:rsidRPr="007827E4" w:rsidRDefault="00D44CE4" w:rsidP="00860F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2B036A">
        <w:rPr>
          <w:rFonts w:ascii="Times New Roman" w:hAnsi="Times New Roman" w:cs="Times New Roman"/>
          <w:sz w:val="28"/>
          <w:szCs w:val="28"/>
        </w:rPr>
        <w:t>4</w:t>
      </w:r>
    </w:p>
    <w:p w:rsidR="00D44CE4" w:rsidRPr="0085049A" w:rsidRDefault="009A27E8" w:rsidP="0085049A">
      <w:pPr>
        <w:pStyle w:val="af"/>
        <w:spacing w:line="360" w:lineRule="auto"/>
        <w:ind w:firstLine="0"/>
        <w:jc w:val="center"/>
        <w:rPr>
          <w:b/>
        </w:rPr>
      </w:pPr>
      <w:r w:rsidRPr="00545996">
        <w:rPr>
          <w:sz w:val="28"/>
          <w:szCs w:val="28"/>
        </w:rPr>
        <w:t xml:space="preserve"> </w:t>
      </w:r>
      <w:r w:rsidR="0018192A" w:rsidRPr="00545996">
        <w:rPr>
          <w:sz w:val="28"/>
          <w:szCs w:val="28"/>
        </w:rPr>
        <w:t>«</w:t>
      </w:r>
      <w:r w:rsidR="002B036A" w:rsidRPr="002B036A">
        <w:rPr>
          <w:bCs/>
          <w:sz w:val="28"/>
          <w:szCs w:val="28"/>
        </w:rPr>
        <w:t xml:space="preserve">Исследование датчиков в ОС </w:t>
      </w:r>
      <w:r w:rsidR="002B036A" w:rsidRPr="002B036A">
        <w:rPr>
          <w:bCs/>
          <w:sz w:val="28"/>
          <w:szCs w:val="28"/>
          <w:lang w:val="en-US"/>
        </w:rPr>
        <w:t>Android</w:t>
      </w:r>
      <w:r w:rsidR="0018192A" w:rsidRPr="00545996">
        <w:rPr>
          <w:sz w:val="28"/>
          <w:szCs w:val="28"/>
        </w:rPr>
        <w:t>»</w:t>
      </w:r>
    </w:p>
    <w:p w:rsidR="00860F3F" w:rsidRPr="00256A92" w:rsidRDefault="00860F3F" w:rsidP="00860F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F3F" w:rsidRPr="00256A92" w:rsidRDefault="00860F3F" w:rsidP="00860F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7843" w:rsidRDefault="003B7843" w:rsidP="00860F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0F3F" w:rsidRPr="00256A92" w:rsidRDefault="00860F3F" w:rsidP="00860F3F">
      <w:pPr>
        <w:jc w:val="right"/>
        <w:rPr>
          <w:rFonts w:ascii="Times New Roman" w:hAnsi="Times New Roman" w:cs="Times New Roman"/>
          <w:sz w:val="28"/>
          <w:szCs w:val="28"/>
        </w:rPr>
      </w:pPr>
      <w:r w:rsidRPr="00256A92">
        <w:rPr>
          <w:rFonts w:ascii="Times New Roman" w:hAnsi="Times New Roman" w:cs="Times New Roman"/>
          <w:sz w:val="28"/>
          <w:szCs w:val="28"/>
        </w:rPr>
        <w:t>Выполнил</w:t>
      </w:r>
    </w:p>
    <w:p w:rsidR="00EA65D3" w:rsidRDefault="00860F3F" w:rsidP="00D44CE4">
      <w:pPr>
        <w:jc w:val="right"/>
        <w:rPr>
          <w:rFonts w:ascii="Times New Roman" w:hAnsi="Times New Roman" w:cs="Times New Roman"/>
          <w:sz w:val="28"/>
          <w:szCs w:val="28"/>
        </w:rPr>
      </w:pPr>
      <w:r w:rsidRPr="00256A92">
        <w:rPr>
          <w:rFonts w:ascii="Times New Roman" w:hAnsi="Times New Roman" w:cs="Times New Roman"/>
          <w:sz w:val="28"/>
          <w:szCs w:val="28"/>
        </w:rPr>
        <w:t>ст</w:t>
      </w:r>
      <w:r w:rsidR="00566B0A">
        <w:rPr>
          <w:rFonts w:ascii="Times New Roman" w:hAnsi="Times New Roman" w:cs="Times New Roman"/>
          <w:sz w:val="28"/>
          <w:szCs w:val="28"/>
        </w:rPr>
        <w:t>.</w:t>
      </w:r>
      <w:r w:rsidR="00EA65D3">
        <w:rPr>
          <w:rFonts w:ascii="Times New Roman" w:hAnsi="Times New Roman" w:cs="Times New Roman"/>
          <w:sz w:val="28"/>
          <w:szCs w:val="28"/>
        </w:rPr>
        <w:t xml:space="preserve"> гр</w:t>
      </w:r>
      <w:r w:rsidR="00566B0A">
        <w:rPr>
          <w:rFonts w:ascii="Times New Roman" w:hAnsi="Times New Roman" w:cs="Times New Roman"/>
          <w:sz w:val="28"/>
          <w:szCs w:val="28"/>
        </w:rPr>
        <w:t>.</w:t>
      </w:r>
      <w:r w:rsidR="00D44CE4">
        <w:rPr>
          <w:rFonts w:ascii="Times New Roman" w:hAnsi="Times New Roman" w:cs="Times New Roman"/>
          <w:sz w:val="28"/>
          <w:szCs w:val="28"/>
        </w:rPr>
        <w:t xml:space="preserve"> </w:t>
      </w:r>
      <w:r w:rsidRPr="00256A92">
        <w:rPr>
          <w:rFonts w:ascii="Times New Roman" w:hAnsi="Times New Roman" w:cs="Times New Roman"/>
          <w:sz w:val="28"/>
          <w:szCs w:val="28"/>
        </w:rPr>
        <w:t>ИС</w:t>
      </w:r>
      <w:r w:rsidR="009C287E">
        <w:rPr>
          <w:rFonts w:ascii="Times New Roman" w:hAnsi="Times New Roman" w:cs="Times New Roman"/>
          <w:sz w:val="28"/>
          <w:szCs w:val="28"/>
        </w:rPr>
        <w:t>/б</w:t>
      </w:r>
      <w:r w:rsidRPr="00256A92">
        <w:rPr>
          <w:rFonts w:ascii="Times New Roman" w:hAnsi="Times New Roman" w:cs="Times New Roman"/>
          <w:sz w:val="28"/>
          <w:szCs w:val="28"/>
        </w:rPr>
        <w:t>-</w:t>
      </w:r>
      <w:r w:rsidR="00856371">
        <w:rPr>
          <w:rFonts w:ascii="Times New Roman" w:hAnsi="Times New Roman" w:cs="Times New Roman"/>
          <w:sz w:val="28"/>
          <w:szCs w:val="28"/>
        </w:rPr>
        <w:t>17-2</w:t>
      </w:r>
      <w:r w:rsidRPr="00256A92">
        <w:rPr>
          <w:rFonts w:ascii="Times New Roman" w:hAnsi="Times New Roman" w:cs="Times New Roman"/>
          <w:sz w:val="28"/>
          <w:szCs w:val="28"/>
        </w:rPr>
        <w:t xml:space="preserve">о </w:t>
      </w:r>
    </w:p>
    <w:p w:rsidR="00EA65D3" w:rsidRPr="00256A92" w:rsidRDefault="00856371" w:rsidP="00D44CE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буев Ю.С.</w:t>
      </w:r>
    </w:p>
    <w:p w:rsidR="009C287E" w:rsidRDefault="00860F3F" w:rsidP="00D44CE4">
      <w:pPr>
        <w:jc w:val="right"/>
        <w:rPr>
          <w:rFonts w:ascii="Times New Roman" w:hAnsi="Times New Roman" w:cs="Times New Roman"/>
          <w:sz w:val="28"/>
          <w:szCs w:val="28"/>
        </w:rPr>
      </w:pPr>
      <w:r w:rsidRPr="00256A92">
        <w:rPr>
          <w:rFonts w:ascii="Times New Roman" w:hAnsi="Times New Roman" w:cs="Times New Roman"/>
          <w:sz w:val="28"/>
          <w:szCs w:val="28"/>
        </w:rPr>
        <w:t>Проверил:</w:t>
      </w:r>
      <w:r w:rsidR="00EA65D3">
        <w:rPr>
          <w:rFonts w:ascii="Times New Roman" w:hAnsi="Times New Roman" w:cs="Times New Roman"/>
          <w:sz w:val="28"/>
          <w:szCs w:val="28"/>
        </w:rPr>
        <w:t xml:space="preserve"> </w:t>
      </w:r>
      <w:r w:rsidR="00D44C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F3F" w:rsidRPr="00256A92" w:rsidRDefault="00545996" w:rsidP="00D44CE4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ш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Е</w:t>
      </w:r>
      <w:r w:rsidR="007827E4">
        <w:rPr>
          <w:rFonts w:ascii="Times New Roman" w:hAnsi="Times New Roman" w:cs="Times New Roman"/>
          <w:sz w:val="28"/>
          <w:szCs w:val="28"/>
        </w:rPr>
        <w:t>.</w:t>
      </w:r>
    </w:p>
    <w:p w:rsidR="00860F3F" w:rsidRPr="00256A92" w:rsidRDefault="00860F3F" w:rsidP="00860F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0F3F" w:rsidRPr="00256A92" w:rsidRDefault="00860F3F" w:rsidP="00860F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0F3F" w:rsidRDefault="00860F3F" w:rsidP="00860F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59A9" w:rsidRPr="00256A92" w:rsidRDefault="006759A9" w:rsidP="00860F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0F3F" w:rsidRDefault="00860F3F" w:rsidP="00860F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899" w:rsidRDefault="00FD0899" w:rsidP="00E75FD3">
      <w:pPr>
        <w:rPr>
          <w:rFonts w:ascii="Times New Roman" w:hAnsi="Times New Roman" w:cs="Times New Roman"/>
          <w:sz w:val="28"/>
          <w:szCs w:val="28"/>
        </w:rPr>
      </w:pPr>
    </w:p>
    <w:p w:rsidR="00EA5FCE" w:rsidRDefault="00EA5FCE" w:rsidP="00E75FD3">
      <w:pPr>
        <w:rPr>
          <w:rFonts w:ascii="Times New Roman" w:hAnsi="Times New Roman" w:cs="Times New Roman"/>
          <w:sz w:val="28"/>
          <w:szCs w:val="28"/>
        </w:rPr>
      </w:pPr>
    </w:p>
    <w:p w:rsidR="009C287E" w:rsidRDefault="00860F3F" w:rsidP="00FC3F23">
      <w:pPr>
        <w:jc w:val="center"/>
        <w:rPr>
          <w:rFonts w:ascii="Times New Roman" w:hAnsi="Times New Roman" w:cs="Times New Roman"/>
          <w:sz w:val="28"/>
          <w:szCs w:val="28"/>
        </w:rPr>
      </w:pPr>
      <w:r w:rsidRPr="00256A92">
        <w:rPr>
          <w:rFonts w:ascii="Times New Roman" w:hAnsi="Times New Roman" w:cs="Times New Roman"/>
          <w:sz w:val="28"/>
          <w:szCs w:val="28"/>
        </w:rPr>
        <w:t>Севастополь</w:t>
      </w:r>
      <w:r w:rsidR="00FC3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B0A" w:rsidRPr="00813BC0" w:rsidRDefault="00860F3F" w:rsidP="00FC3F23">
      <w:pPr>
        <w:jc w:val="center"/>
        <w:rPr>
          <w:rFonts w:ascii="Times New Roman" w:hAnsi="Times New Roman" w:cs="Times New Roman"/>
          <w:sz w:val="28"/>
          <w:szCs w:val="28"/>
        </w:rPr>
      </w:pPr>
      <w:r w:rsidRPr="00256A92">
        <w:rPr>
          <w:rFonts w:ascii="Times New Roman" w:hAnsi="Times New Roman" w:cs="Times New Roman"/>
          <w:sz w:val="28"/>
          <w:szCs w:val="28"/>
        </w:rPr>
        <w:t>20</w:t>
      </w:r>
      <w:r w:rsidR="00545996">
        <w:rPr>
          <w:rFonts w:ascii="Times New Roman" w:hAnsi="Times New Roman" w:cs="Times New Roman"/>
          <w:sz w:val="28"/>
          <w:szCs w:val="28"/>
        </w:rPr>
        <w:t>20</w:t>
      </w:r>
    </w:p>
    <w:p w:rsidR="00EF7B8A" w:rsidRPr="00EA5FCE" w:rsidRDefault="00EA5FCE" w:rsidP="00781472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32"/>
        </w:rPr>
      </w:pPr>
      <w:r w:rsidRPr="00EA5FCE">
        <w:rPr>
          <w:rFonts w:ascii="Times New Roman" w:hAnsi="Times New Roman" w:cs="Times New Roman"/>
          <w:sz w:val="28"/>
          <w:szCs w:val="32"/>
        </w:rPr>
        <w:lastRenderedPageBreak/>
        <w:t>1 ЦЕЛЬ</w:t>
      </w:r>
    </w:p>
    <w:p w:rsidR="002B036A" w:rsidRDefault="002B036A" w:rsidP="002B036A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6A">
        <w:rPr>
          <w:rFonts w:ascii="Times New Roman" w:hAnsi="Times New Roman" w:cs="Times New Roman"/>
          <w:sz w:val="28"/>
          <w:szCs w:val="28"/>
        </w:rPr>
        <w:t>Исследование процесса разработки практического мобильного приложения с использованием датчиков.</w:t>
      </w:r>
    </w:p>
    <w:p w:rsidR="002E269F" w:rsidRDefault="002E269F" w:rsidP="00586F8D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781472">
        <w:rPr>
          <w:rFonts w:ascii="Times New Roman" w:hAnsi="Times New Roman" w:cs="Times New Roman"/>
          <w:sz w:val="28"/>
        </w:rPr>
        <w:t xml:space="preserve">2 </w:t>
      </w:r>
      <w:r>
        <w:rPr>
          <w:rFonts w:ascii="Times New Roman" w:hAnsi="Times New Roman" w:cs="Times New Roman"/>
          <w:sz w:val="28"/>
        </w:rPr>
        <w:t>ВАРИАНТ ЗАДАНИЯ</w:t>
      </w:r>
    </w:p>
    <w:p w:rsidR="002E269F" w:rsidRDefault="002E269F" w:rsidP="002E269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9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6"/>
      </w:tblGrid>
      <w:tr w:rsidR="00781472" w:rsidTr="002B036A">
        <w:trPr>
          <w:trHeight w:val="497"/>
        </w:trPr>
        <w:tc>
          <w:tcPr>
            <w:tcW w:w="1838" w:type="dxa"/>
            <w:vAlign w:val="center"/>
          </w:tcPr>
          <w:p w:rsidR="00781472" w:rsidRPr="005E4579" w:rsidRDefault="00781472" w:rsidP="002B036A">
            <w:pPr>
              <w:pStyle w:val="af2"/>
              <w:shd w:val="clear" w:color="auto" w:fill="auto"/>
              <w:spacing w:line="240" w:lineRule="auto"/>
              <w:ind w:firstLine="0"/>
              <w:jc w:val="center"/>
            </w:pPr>
            <w:r>
              <w:t>№ варианта</w:t>
            </w:r>
          </w:p>
        </w:tc>
        <w:tc>
          <w:tcPr>
            <w:tcW w:w="7506" w:type="dxa"/>
            <w:vAlign w:val="center"/>
          </w:tcPr>
          <w:p w:rsidR="00781472" w:rsidRDefault="002B036A" w:rsidP="002B036A">
            <w:pPr>
              <w:pStyle w:val="af2"/>
              <w:shd w:val="clear" w:color="auto" w:fill="auto"/>
              <w:spacing w:line="240" w:lineRule="auto"/>
              <w:ind w:firstLine="0"/>
              <w:jc w:val="center"/>
            </w:pPr>
            <w:r>
              <w:t>Задание</w:t>
            </w:r>
          </w:p>
        </w:tc>
      </w:tr>
      <w:tr w:rsidR="00781472" w:rsidRPr="000264F9" w:rsidTr="002B036A">
        <w:trPr>
          <w:trHeight w:val="1167"/>
        </w:trPr>
        <w:tc>
          <w:tcPr>
            <w:tcW w:w="1838" w:type="dxa"/>
            <w:vAlign w:val="center"/>
          </w:tcPr>
          <w:p w:rsidR="00781472" w:rsidRDefault="00781472" w:rsidP="002B036A">
            <w:pPr>
              <w:pStyle w:val="af2"/>
              <w:shd w:val="clear" w:color="auto" w:fill="auto"/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7506" w:type="dxa"/>
            <w:vAlign w:val="center"/>
          </w:tcPr>
          <w:p w:rsidR="00781472" w:rsidRPr="000264F9" w:rsidRDefault="002B036A" w:rsidP="002B036A">
            <w:pPr>
              <w:pStyle w:val="af2"/>
              <w:spacing w:line="240" w:lineRule="auto"/>
              <w:ind w:firstLine="0"/>
              <w:jc w:val="center"/>
            </w:pPr>
            <w:r w:rsidRPr="002B036A">
              <w:rPr>
                <w:rFonts w:eastAsia="Times New Roman"/>
                <w:color w:val="000000"/>
                <w:szCs w:val="28"/>
              </w:rPr>
              <w:t>Создать приложение, которое при вращении смартфона против часовой стрелки делает экран желтого цвета, а при вращении по часовой стрелк</w:t>
            </w:r>
            <w:r>
              <w:rPr>
                <w:rFonts w:eastAsia="Times New Roman"/>
                <w:color w:val="000000"/>
                <w:szCs w:val="28"/>
              </w:rPr>
              <w:t>е</w:t>
            </w:r>
            <w:r w:rsidRPr="002B036A">
              <w:rPr>
                <w:rFonts w:eastAsia="Times New Roman"/>
                <w:color w:val="000000"/>
                <w:szCs w:val="28"/>
              </w:rPr>
              <w:t xml:space="preserve"> зеленым</w:t>
            </w:r>
          </w:p>
        </w:tc>
      </w:tr>
    </w:tbl>
    <w:p w:rsidR="002E269F" w:rsidRPr="002E269F" w:rsidRDefault="002E269F" w:rsidP="00586F8D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:rsidR="00704051" w:rsidRPr="004C37CF" w:rsidRDefault="002E269F" w:rsidP="004C37CF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3</w:t>
      </w:r>
      <w:r w:rsidR="00EB4715">
        <w:rPr>
          <w:rFonts w:ascii="Times New Roman" w:hAnsi="Times New Roman" w:cs="Times New Roman"/>
          <w:sz w:val="28"/>
        </w:rPr>
        <w:t xml:space="preserve"> ХОД РАБОТЫ</w:t>
      </w:r>
    </w:p>
    <w:p w:rsidR="002B036A" w:rsidRDefault="004C37CF" w:rsidP="00CA735D">
      <w:pPr>
        <w:pStyle w:val="a4"/>
        <w:numPr>
          <w:ilvl w:val="0"/>
          <w:numId w:val="2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 программы:</w:t>
      </w:r>
    </w:p>
    <w:p w:rsidR="004C37CF" w:rsidRPr="00856371" w:rsidRDefault="004C37CF" w:rsidP="004C3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</w:pP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 xml:space="preserve">package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com.example.sensorapplication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import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androidx.appcompat.app.AppCompatActivity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import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android.content.Context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import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android.hardware.Sensor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import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android.hardware.SensorManager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import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android.hardware.SensorEvent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import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android.hardware.SensorEventListener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import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android.os.Bundle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import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android.view.Display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import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android.view.Surface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import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android.view.WindowManager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import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android.widget.RelativeLayout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import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android.widget.TextView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import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java.util.ArrayList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import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java.util.Timer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import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java.util.TimerTask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public class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MainActivity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 xml:space="preserve"> extends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AppCompatActivity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 xml:space="preserve"> {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SensorManager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 xml:space="preserve">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sensorManager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TextView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 xml:space="preserve">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textView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TextView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 xml:space="preserve"> textView1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RelativeLayout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 xml:space="preserve">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relativeLayout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Sensor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sensorAccel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Sensor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sensorMagnet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ArrayList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 xml:space="preserve">&lt;Float&gt;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y_Axis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 xml:space="preserve"> = new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ArrayList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&lt;&gt;()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StringBuilder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 xml:space="preserve">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sb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 xml:space="preserve"> = new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StringBuilder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()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Timer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timer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int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 xml:space="preserve"> rotation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@Override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protected void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onCreate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 xml:space="preserve">(Bundle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savedInstanceState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) {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super.onCreate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(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savedInstanceState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)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setContentView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(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R.layout.</w:t>
      </w:r>
      <w:r w:rsidRPr="00856371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20"/>
          <w:lang w:val="en-US" w:eastAsia="ru-RU"/>
        </w:rPr>
        <w:t>activity_main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)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sensorManager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 xml:space="preserve"> = (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SensorManager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 xml:space="preserve">)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getSystemService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(</w:t>
      </w:r>
      <w:r w:rsidRPr="00856371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20"/>
          <w:lang w:val="en-US" w:eastAsia="ru-RU"/>
        </w:rPr>
        <w:t>SENSOR_SERVICE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)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sensorAccel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 xml:space="preserve"> =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sensorManager.getDefaultSensor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(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Sensor.</w:t>
      </w:r>
      <w:r w:rsidRPr="00856371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20"/>
          <w:lang w:val="en-US" w:eastAsia="ru-RU"/>
        </w:rPr>
        <w:t>TYPE_ACCELEROMETER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)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sensorMagnet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 xml:space="preserve"> =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sensorManager.getDefaultSensor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(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Sensor.</w:t>
      </w:r>
      <w:r w:rsidRPr="00856371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20"/>
          <w:lang w:val="en-US" w:eastAsia="ru-RU"/>
        </w:rPr>
        <w:t>TYPE_MAGNETIC_FIELD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)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textView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 xml:space="preserve"> = (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TextView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 xml:space="preserve">)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findViewById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(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R.id.</w:t>
      </w:r>
      <w:r w:rsidRPr="00856371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20"/>
          <w:lang w:val="en-US" w:eastAsia="ru-RU"/>
        </w:rPr>
        <w:t>Turn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)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textView1 = (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TextView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 xml:space="preserve">)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findViewById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(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R.id.</w:t>
      </w:r>
      <w:r w:rsidRPr="00856371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20"/>
          <w:lang w:val="en-US" w:eastAsia="ru-RU"/>
        </w:rPr>
        <w:t>RotateWord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)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relativeLayout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 xml:space="preserve"> = (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RelativeLayout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 xml:space="preserve">)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findViewById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(R.id.</w:t>
      </w:r>
      <w:r w:rsidRPr="00856371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20"/>
          <w:lang w:val="en-US" w:eastAsia="ru-RU"/>
        </w:rPr>
        <w:t>RelativeLayout01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)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}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@Override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protected void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onResume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() {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lastRenderedPageBreak/>
        <w:t xml:space="preserve">       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super.onResume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()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sensorManager.registerListener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 xml:space="preserve">(listener,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sensorAccel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 xml:space="preserve">,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SensorManager.</w:t>
      </w:r>
      <w:r w:rsidRPr="00856371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20"/>
          <w:lang w:val="en-US" w:eastAsia="ru-RU"/>
        </w:rPr>
        <w:t>SENSOR_DELAY_NORMAL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)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sensorManager.registerListener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 xml:space="preserve">(listener,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sensorMagnet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 xml:space="preserve">,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SensorManager.</w:t>
      </w:r>
      <w:r w:rsidRPr="00856371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20"/>
          <w:lang w:val="en-US" w:eastAsia="ru-RU"/>
        </w:rPr>
        <w:t>SENSOR_DELAY_NORMAL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)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timer = new Timer()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TimerTask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 xml:space="preserve"> task = new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TimerTask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() {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    @Override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    public void run() {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       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runOnUiThread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(new Runnable() {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            @Override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            public void run() {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               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getDeviceOrientation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()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               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getActualDeviceOrientation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()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               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showInfo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()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                for(Float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yAxis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 xml:space="preserve"> :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y_Axis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){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                   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int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 xml:space="preserve"> index =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y_Axis.indexOf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(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yAxis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)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                    if(index &gt; 1 &amp;&amp;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yAxis.compareTo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(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y_Axis.get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(index-1)) == 1){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                        textView1.setText(getResources().getText(R.string.</w:t>
      </w:r>
      <w:r w:rsidRPr="00856371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20"/>
          <w:lang w:val="en-US" w:eastAsia="ru-RU"/>
        </w:rPr>
        <w:t>turn_clockwise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))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                        relativeLayout.setBackgroundColor(getResources().getColor(R.color.</w:t>
      </w:r>
      <w:r w:rsidRPr="00856371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20"/>
          <w:lang w:val="en-US" w:eastAsia="ru-RU"/>
        </w:rPr>
        <w:t>turn_clockwise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))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                    }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                    else if (index &gt; 1 &amp;&amp;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yAxis.compareTo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(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y_Axis.get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(index-1)) == -1){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                        textView1.setText(getResources().getText(R.string.</w:t>
      </w:r>
      <w:r w:rsidRPr="00856371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20"/>
          <w:lang w:val="en-US" w:eastAsia="ru-RU"/>
        </w:rPr>
        <w:t>turn_counterclockwise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))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                        relativeLayout.setBackgroundColor(getResources().getColor(R.color.</w:t>
      </w:r>
      <w:r w:rsidRPr="00856371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20"/>
          <w:lang w:val="en-US" w:eastAsia="ru-RU"/>
        </w:rPr>
        <w:t>turn_counterclockwise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))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                    }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                }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            }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        })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    }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}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timer.schedule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(task, 0, 300)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WindowManager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 xml:space="preserve">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windowManager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 xml:space="preserve"> = ((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WindowManager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 xml:space="preserve">)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getSystemService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(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Context.</w:t>
      </w:r>
      <w:r w:rsidRPr="00856371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20"/>
          <w:lang w:val="en-US" w:eastAsia="ru-RU"/>
        </w:rPr>
        <w:t>WINDOW_SERVICE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))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Display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display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 xml:space="preserve"> =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windowManager.getDefaultDisplay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()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rotation =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display.getRotation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()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}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@Override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protected void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onPause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() {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super.onPause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()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sensorManager.unregisterListener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(listener)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timer.cancel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()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}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String format(float values[]) {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return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String.</w:t>
      </w:r>
      <w:r w:rsidRPr="00856371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20"/>
          <w:lang w:val="en-US" w:eastAsia="ru-RU"/>
        </w:rPr>
        <w:t>format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("%1$.1f\t\t%2$.1f\t\t%3$.1f", values[0], values[1], values[2])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}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void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showInfo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() {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sb.setLength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(0)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sb.append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("Orientation : " + format(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valuesResult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))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        .append("\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nOrientation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 xml:space="preserve"> 2: " + format(valuesResult2))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textView.setText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(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sb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)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}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float[] r = new float[9]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void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getDeviceOrientation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() {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SensorManager.</w:t>
      </w:r>
      <w:r w:rsidRPr="00856371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20"/>
          <w:lang w:val="en-US" w:eastAsia="ru-RU"/>
        </w:rPr>
        <w:t>getRotationMatrix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 xml:space="preserve">(r, null,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valuesAccel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 xml:space="preserve">,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valuesMagnet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)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SensorManager.</w:t>
      </w:r>
      <w:r w:rsidRPr="00856371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20"/>
          <w:lang w:val="en-US" w:eastAsia="ru-RU"/>
        </w:rPr>
        <w:t>getOrientation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 xml:space="preserve">(r,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valuesResult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)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valuesResult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 xml:space="preserve">[0] = (float)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Math.</w:t>
      </w:r>
      <w:r w:rsidRPr="00856371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20"/>
          <w:lang w:val="en-US" w:eastAsia="ru-RU"/>
        </w:rPr>
        <w:t>toDegrees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(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valuesResult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[0])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valuesResult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 xml:space="preserve">[1] = (float)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Math.</w:t>
      </w:r>
      <w:r w:rsidRPr="00856371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20"/>
          <w:lang w:val="en-US" w:eastAsia="ru-RU"/>
        </w:rPr>
        <w:t>toDegrees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(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valuesResult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[1])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valuesResult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 xml:space="preserve">[2] = (float)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Math.</w:t>
      </w:r>
      <w:r w:rsidRPr="00856371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20"/>
          <w:lang w:val="en-US" w:eastAsia="ru-RU"/>
        </w:rPr>
        <w:t>toDegrees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(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valuesResult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[2])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y_Axis.add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(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valuesResult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[2])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return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}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float[]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inR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 xml:space="preserve"> = new float[9]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float[]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outR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 xml:space="preserve"> = new float[9]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void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getActualDeviceOrientation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() {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SensorManager.</w:t>
      </w:r>
      <w:r w:rsidRPr="00856371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20"/>
          <w:lang w:val="en-US" w:eastAsia="ru-RU"/>
        </w:rPr>
        <w:t>getRotationMatrix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(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inR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 xml:space="preserve">, null,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valuesAccel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 xml:space="preserve">,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valuesMagnet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)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int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 xml:space="preserve">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x_axis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 xml:space="preserve"> =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SensorManager.</w:t>
      </w:r>
      <w:r w:rsidRPr="00856371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20"/>
          <w:lang w:val="en-US" w:eastAsia="ru-RU"/>
        </w:rPr>
        <w:t>AXIS_X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int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 xml:space="preserve">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y_axis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 xml:space="preserve"> =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SensorManager.</w:t>
      </w:r>
      <w:r w:rsidRPr="00856371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20"/>
          <w:lang w:val="en-US" w:eastAsia="ru-RU"/>
        </w:rPr>
        <w:t>AXIS_Y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lastRenderedPageBreak/>
        <w:t xml:space="preserve">        switch (rotation) {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    case (Surface.</w:t>
      </w:r>
      <w:r w:rsidRPr="00856371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20"/>
          <w:lang w:val="en-US" w:eastAsia="ru-RU"/>
        </w:rPr>
        <w:t>ROTATION_0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): break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    case (Surface.</w:t>
      </w:r>
      <w:r w:rsidRPr="00856371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20"/>
          <w:lang w:val="en-US" w:eastAsia="ru-RU"/>
        </w:rPr>
        <w:t>ROTATION_90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):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       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x_axis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 xml:space="preserve"> =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SensorManager.</w:t>
      </w:r>
      <w:r w:rsidRPr="00856371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20"/>
          <w:lang w:val="en-US" w:eastAsia="ru-RU"/>
        </w:rPr>
        <w:t>AXIS_Y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       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y_axis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 xml:space="preserve"> =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SensorManager.</w:t>
      </w:r>
      <w:r w:rsidRPr="00856371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20"/>
          <w:lang w:val="en-US" w:eastAsia="ru-RU"/>
        </w:rPr>
        <w:t>AXIS_MINUS_X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        break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    case (Surface.</w:t>
      </w:r>
      <w:r w:rsidRPr="00856371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20"/>
          <w:lang w:val="en-US" w:eastAsia="ru-RU"/>
        </w:rPr>
        <w:t>ROTATION_180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):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       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y_axis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 xml:space="preserve"> =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SensorManager.</w:t>
      </w:r>
      <w:r w:rsidRPr="00856371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20"/>
          <w:lang w:val="en-US" w:eastAsia="ru-RU"/>
        </w:rPr>
        <w:t>AXIS_MINUS_Y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        break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    case (Surface.</w:t>
      </w:r>
      <w:r w:rsidRPr="00856371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20"/>
          <w:lang w:val="en-US" w:eastAsia="ru-RU"/>
        </w:rPr>
        <w:t>ROTATION_270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):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       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x_axis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 xml:space="preserve"> =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SensorManager.</w:t>
      </w:r>
      <w:r w:rsidRPr="00856371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20"/>
          <w:lang w:val="en-US" w:eastAsia="ru-RU"/>
        </w:rPr>
        <w:t>AXIS_MINUS_Y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       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y_axis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 xml:space="preserve"> =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SensorManager.</w:t>
      </w:r>
      <w:r w:rsidRPr="00856371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20"/>
          <w:lang w:val="en-US" w:eastAsia="ru-RU"/>
        </w:rPr>
        <w:t>AXIS_X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        break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    default: break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}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SensorManager.</w:t>
      </w:r>
      <w:r w:rsidRPr="00856371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20"/>
          <w:lang w:val="en-US" w:eastAsia="ru-RU"/>
        </w:rPr>
        <w:t>remapCoordinateSystem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(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inR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 xml:space="preserve">,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x_axis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 xml:space="preserve">,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y_axis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 xml:space="preserve">,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outR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)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SensorManager.</w:t>
      </w:r>
      <w:r w:rsidRPr="00856371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20"/>
          <w:lang w:val="en-US" w:eastAsia="ru-RU"/>
        </w:rPr>
        <w:t>getOrientation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(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outR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, valuesResult2)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valuesResult2[0] = (float)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Math.</w:t>
      </w:r>
      <w:r w:rsidRPr="00856371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20"/>
          <w:lang w:val="en-US" w:eastAsia="ru-RU"/>
        </w:rPr>
        <w:t>toDegrees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(valuesResult2[0])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valuesResult2[1] = (float)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Math.</w:t>
      </w:r>
      <w:r w:rsidRPr="00856371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20"/>
          <w:lang w:val="en-US" w:eastAsia="ru-RU"/>
        </w:rPr>
        <w:t>toDegrees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(valuesResult2[1])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valuesResult2[2] = (float)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Math.</w:t>
      </w:r>
      <w:r w:rsidRPr="00856371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20"/>
          <w:lang w:val="en-US" w:eastAsia="ru-RU"/>
        </w:rPr>
        <w:t>toDegrees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(valuesResult2[2])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return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}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float[]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valuesAccel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 xml:space="preserve"> = new float[3]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float[]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valuesMagnet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 xml:space="preserve"> = new float[3]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float[]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valuesResult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 xml:space="preserve"> = new float[3]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float[] valuesResult2 = new float[3]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SensorEventListener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 xml:space="preserve"> listener = new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SensorEventListener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() {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@Override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public void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onAccuracyChanged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 xml:space="preserve">(Sensor sensor,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int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 xml:space="preserve"> accuracy) {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}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@Override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public void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onSensorChanged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(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SensorEvent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 xml:space="preserve"> event) {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    switch (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event.sensor.getType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()) {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        case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Sensor.</w:t>
      </w:r>
      <w:r w:rsidRPr="00856371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20"/>
          <w:lang w:val="en-US" w:eastAsia="ru-RU"/>
        </w:rPr>
        <w:t>TYPE_ACCELEROMETER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: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            for (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int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 xml:space="preserve">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i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 xml:space="preserve">=0;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i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 xml:space="preserve"> &lt; 3;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i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++){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               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valuesAccel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[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i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 xml:space="preserve">] =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event.values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[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i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]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            }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            break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        case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Sensor.</w:t>
      </w:r>
      <w:r w:rsidRPr="00856371">
        <w:rPr>
          <w:rFonts w:ascii="Courier New" w:eastAsia="Times New Roman" w:hAnsi="Courier New" w:cs="Courier New"/>
          <w:i/>
          <w:iCs/>
          <w:color w:val="000000" w:themeColor="text1"/>
          <w:sz w:val="16"/>
          <w:szCs w:val="20"/>
          <w:lang w:val="en-US" w:eastAsia="ru-RU"/>
        </w:rPr>
        <w:t>TYPE_MAGNETIC_FIELD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: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            for (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int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 xml:space="preserve">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i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 xml:space="preserve">=0;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i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 xml:space="preserve"> &lt; 3;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i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++){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               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valuesMagnet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[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i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 xml:space="preserve">] = 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event.values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[</w:t>
      </w:r>
      <w:proofErr w:type="spellStart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i</w:t>
      </w:r>
      <w:proofErr w:type="spellEnd"/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t>]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            }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            break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    }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    }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 xml:space="preserve">    };</w:t>
      </w:r>
      <w:r w:rsidRPr="00856371"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  <w:br/>
        <w:t>}</w:t>
      </w:r>
    </w:p>
    <w:p w:rsidR="004C37CF" w:rsidRPr="004C37CF" w:rsidRDefault="004C37CF" w:rsidP="00BB7089">
      <w:pPr>
        <w:pStyle w:val="a4"/>
        <w:spacing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C37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4C37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е</w:t>
      </w:r>
      <w:r w:rsidRPr="004C37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C37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nCreate</w:t>
      </w:r>
      <w:proofErr w:type="spellEnd"/>
      <w:r w:rsidR="00BB7089" w:rsidRPr="00BB7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)</w:t>
      </w:r>
      <w:r w:rsidRPr="004C37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  </w:t>
      </w:r>
      <w:r w:rsidRPr="004C37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</w:t>
      </w:r>
      <w:r w:rsidRPr="004C37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4C37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учаем</w:t>
      </w:r>
      <w:r w:rsidRPr="004C37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4C37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нсоры</w:t>
      </w:r>
      <w:r w:rsidRPr="004C37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4C37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корения</w:t>
      </w:r>
      <w:r w:rsidRPr="004C37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(TYPE_ACCELEROMETER) </w:t>
      </w:r>
      <w:r w:rsidRPr="004C37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4C37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4C37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гнитного</w:t>
      </w:r>
      <w:r w:rsidRPr="004C37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4C37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я</w:t>
      </w:r>
      <w:r w:rsidRPr="004C37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(</w:t>
      </w:r>
      <w:hyperlink r:id="rId8" w:anchor="TYPE_MAGNETIC_FIELD" w:tgtFrame="_blank" w:history="1">
        <w:r w:rsidRPr="004C37CF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TYPE_MAGNETIC_FIELD</w:t>
        </w:r>
      </w:hyperlink>
      <w:r w:rsidRPr="004C37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). </w:t>
      </w:r>
    </w:p>
    <w:p w:rsidR="004C37CF" w:rsidRPr="00856371" w:rsidRDefault="004C37CF" w:rsidP="00BB7089">
      <w:pPr>
        <w:pStyle w:val="ae"/>
        <w:shd w:val="clear" w:color="auto" w:fill="FFFFFF"/>
        <w:spacing w:before="0" w:beforeAutospacing="0" w:after="15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4C37CF">
        <w:rPr>
          <w:color w:val="000000" w:themeColor="text1"/>
          <w:sz w:val="28"/>
          <w:szCs w:val="28"/>
        </w:rPr>
        <w:t>В</w:t>
      </w:r>
      <w:r w:rsidRPr="00856371">
        <w:rPr>
          <w:color w:val="000000" w:themeColor="text1"/>
          <w:sz w:val="28"/>
          <w:szCs w:val="28"/>
          <w:lang w:val="en-US"/>
        </w:rPr>
        <w:t> </w:t>
      </w:r>
      <w:proofErr w:type="spellStart"/>
      <w:r w:rsidRPr="00856371">
        <w:rPr>
          <w:color w:val="000000" w:themeColor="text1"/>
          <w:sz w:val="28"/>
          <w:szCs w:val="28"/>
          <w:lang w:val="en-US"/>
        </w:rPr>
        <w:t>onResume</w:t>
      </w:r>
      <w:proofErr w:type="spellEnd"/>
      <w:r w:rsidR="00BB7089" w:rsidRPr="00856371">
        <w:rPr>
          <w:color w:val="000000" w:themeColor="text1"/>
          <w:sz w:val="28"/>
          <w:szCs w:val="28"/>
          <w:lang w:val="en-US"/>
        </w:rPr>
        <w:t>()</w:t>
      </w:r>
      <w:r w:rsidRPr="00856371">
        <w:rPr>
          <w:color w:val="000000" w:themeColor="text1"/>
          <w:sz w:val="28"/>
          <w:szCs w:val="28"/>
          <w:lang w:val="en-US"/>
        </w:rPr>
        <w:t> </w:t>
      </w:r>
      <w:r w:rsidRPr="004C37CF">
        <w:rPr>
          <w:color w:val="000000" w:themeColor="text1"/>
          <w:sz w:val="28"/>
          <w:szCs w:val="28"/>
        </w:rPr>
        <w:t>вешаем</w:t>
      </w:r>
      <w:r w:rsidRPr="00856371">
        <w:rPr>
          <w:color w:val="000000" w:themeColor="text1"/>
          <w:sz w:val="28"/>
          <w:szCs w:val="28"/>
          <w:lang w:val="en-US"/>
        </w:rPr>
        <w:t xml:space="preserve"> </w:t>
      </w:r>
      <w:r w:rsidRPr="004C37CF">
        <w:rPr>
          <w:color w:val="000000" w:themeColor="text1"/>
          <w:sz w:val="28"/>
          <w:szCs w:val="28"/>
        </w:rPr>
        <w:t>слушателя</w:t>
      </w:r>
      <w:r w:rsidRPr="00856371">
        <w:rPr>
          <w:color w:val="000000" w:themeColor="text1"/>
          <w:sz w:val="28"/>
          <w:szCs w:val="28"/>
          <w:lang w:val="en-US"/>
        </w:rPr>
        <w:t xml:space="preserve"> </w:t>
      </w:r>
      <w:r w:rsidRPr="004C37CF">
        <w:rPr>
          <w:color w:val="000000" w:themeColor="text1"/>
          <w:sz w:val="28"/>
          <w:szCs w:val="28"/>
        </w:rPr>
        <w:t>и</w:t>
      </w:r>
      <w:r w:rsidRPr="00856371">
        <w:rPr>
          <w:color w:val="000000" w:themeColor="text1"/>
          <w:sz w:val="28"/>
          <w:szCs w:val="28"/>
          <w:lang w:val="en-US"/>
        </w:rPr>
        <w:t xml:space="preserve"> </w:t>
      </w:r>
      <w:r w:rsidRPr="004C37CF">
        <w:rPr>
          <w:color w:val="000000" w:themeColor="text1"/>
          <w:sz w:val="28"/>
          <w:szCs w:val="28"/>
        </w:rPr>
        <w:t>запускаем</w:t>
      </w:r>
      <w:r w:rsidRPr="00856371">
        <w:rPr>
          <w:color w:val="000000" w:themeColor="text1"/>
          <w:sz w:val="28"/>
          <w:szCs w:val="28"/>
          <w:lang w:val="en-US"/>
        </w:rPr>
        <w:t xml:space="preserve"> </w:t>
      </w:r>
      <w:r w:rsidRPr="004C37CF">
        <w:rPr>
          <w:color w:val="000000" w:themeColor="text1"/>
          <w:sz w:val="28"/>
          <w:szCs w:val="28"/>
        </w:rPr>
        <w:t>таймер</w:t>
      </w:r>
      <w:r w:rsidRPr="00856371">
        <w:rPr>
          <w:color w:val="000000" w:themeColor="text1"/>
          <w:sz w:val="28"/>
          <w:szCs w:val="28"/>
          <w:lang w:val="en-US"/>
        </w:rPr>
        <w:t xml:space="preserve">, </w:t>
      </w:r>
      <w:r w:rsidRPr="004C37CF">
        <w:rPr>
          <w:color w:val="000000" w:themeColor="text1"/>
          <w:sz w:val="28"/>
          <w:szCs w:val="28"/>
        </w:rPr>
        <w:t>который</w:t>
      </w:r>
      <w:r w:rsidRPr="00856371">
        <w:rPr>
          <w:color w:val="000000" w:themeColor="text1"/>
          <w:sz w:val="28"/>
          <w:szCs w:val="28"/>
          <w:lang w:val="en-US"/>
        </w:rPr>
        <w:t xml:space="preserve"> </w:t>
      </w:r>
      <w:r w:rsidRPr="004C37CF">
        <w:rPr>
          <w:color w:val="000000" w:themeColor="text1"/>
          <w:sz w:val="28"/>
          <w:szCs w:val="28"/>
        </w:rPr>
        <w:t>каждые</w:t>
      </w:r>
      <w:r w:rsidRPr="00856371">
        <w:rPr>
          <w:color w:val="000000" w:themeColor="text1"/>
          <w:sz w:val="28"/>
          <w:szCs w:val="28"/>
          <w:lang w:val="en-US"/>
        </w:rPr>
        <w:t xml:space="preserve"> </w:t>
      </w:r>
      <w:r w:rsidR="00BB7089" w:rsidRPr="00856371">
        <w:rPr>
          <w:color w:val="000000" w:themeColor="text1"/>
          <w:sz w:val="28"/>
          <w:szCs w:val="28"/>
          <w:lang w:val="en-US"/>
        </w:rPr>
        <w:t>3</w:t>
      </w:r>
      <w:r w:rsidRPr="00856371">
        <w:rPr>
          <w:color w:val="000000" w:themeColor="text1"/>
          <w:sz w:val="28"/>
          <w:szCs w:val="28"/>
          <w:lang w:val="en-US"/>
        </w:rPr>
        <w:t xml:space="preserve">00 </w:t>
      </w:r>
      <w:proofErr w:type="spellStart"/>
      <w:r w:rsidRPr="004C37CF">
        <w:rPr>
          <w:color w:val="000000" w:themeColor="text1"/>
          <w:sz w:val="28"/>
          <w:szCs w:val="28"/>
        </w:rPr>
        <w:t>мсек</w:t>
      </w:r>
      <w:proofErr w:type="spellEnd"/>
      <w:r w:rsidRPr="00856371">
        <w:rPr>
          <w:color w:val="000000" w:themeColor="text1"/>
          <w:sz w:val="28"/>
          <w:szCs w:val="28"/>
          <w:lang w:val="en-US"/>
        </w:rPr>
        <w:t xml:space="preserve"> </w:t>
      </w:r>
      <w:r w:rsidRPr="004C37CF">
        <w:rPr>
          <w:color w:val="000000" w:themeColor="text1"/>
          <w:sz w:val="28"/>
          <w:szCs w:val="28"/>
        </w:rPr>
        <w:t>будет</w:t>
      </w:r>
      <w:r w:rsidRPr="00856371">
        <w:rPr>
          <w:color w:val="000000" w:themeColor="text1"/>
          <w:sz w:val="28"/>
          <w:szCs w:val="28"/>
          <w:lang w:val="en-US"/>
        </w:rPr>
        <w:t xml:space="preserve"> </w:t>
      </w:r>
      <w:r w:rsidRPr="004C37CF">
        <w:rPr>
          <w:color w:val="000000" w:themeColor="text1"/>
          <w:sz w:val="28"/>
          <w:szCs w:val="28"/>
        </w:rPr>
        <w:t>определять</w:t>
      </w:r>
      <w:r w:rsidRPr="00856371">
        <w:rPr>
          <w:color w:val="000000" w:themeColor="text1"/>
          <w:sz w:val="28"/>
          <w:szCs w:val="28"/>
          <w:lang w:val="en-US"/>
        </w:rPr>
        <w:t xml:space="preserve"> </w:t>
      </w:r>
      <w:r w:rsidRPr="004C37CF">
        <w:rPr>
          <w:color w:val="000000" w:themeColor="text1"/>
          <w:sz w:val="28"/>
          <w:szCs w:val="28"/>
        </w:rPr>
        <w:t>ориентацию</w:t>
      </w:r>
      <w:r w:rsidRPr="00856371">
        <w:rPr>
          <w:color w:val="000000" w:themeColor="text1"/>
          <w:sz w:val="28"/>
          <w:szCs w:val="28"/>
          <w:lang w:val="en-US"/>
        </w:rPr>
        <w:t xml:space="preserve"> </w:t>
      </w:r>
      <w:r w:rsidRPr="004C37CF">
        <w:rPr>
          <w:color w:val="000000" w:themeColor="text1"/>
          <w:sz w:val="28"/>
          <w:szCs w:val="28"/>
        </w:rPr>
        <w:t>девайса</w:t>
      </w:r>
      <w:r w:rsidRPr="00856371">
        <w:rPr>
          <w:color w:val="000000" w:themeColor="text1"/>
          <w:sz w:val="28"/>
          <w:szCs w:val="28"/>
          <w:lang w:val="en-US"/>
        </w:rPr>
        <w:t xml:space="preserve"> </w:t>
      </w:r>
      <w:r w:rsidRPr="004C37CF">
        <w:rPr>
          <w:color w:val="000000" w:themeColor="text1"/>
          <w:sz w:val="28"/>
          <w:szCs w:val="28"/>
        </w:rPr>
        <w:t>в</w:t>
      </w:r>
      <w:r w:rsidRPr="00856371">
        <w:rPr>
          <w:color w:val="000000" w:themeColor="text1"/>
          <w:sz w:val="28"/>
          <w:szCs w:val="28"/>
          <w:lang w:val="en-US"/>
        </w:rPr>
        <w:t xml:space="preserve"> </w:t>
      </w:r>
      <w:r w:rsidRPr="004C37CF">
        <w:rPr>
          <w:color w:val="000000" w:themeColor="text1"/>
          <w:sz w:val="28"/>
          <w:szCs w:val="28"/>
        </w:rPr>
        <w:t>пространстве</w:t>
      </w:r>
      <w:r w:rsidRPr="00856371">
        <w:rPr>
          <w:color w:val="000000" w:themeColor="text1"/>
          <w:sz w:val="28"/>
          <w:szCs w:val="28"/>
          <w:lang w:val="en-US"/>
        </w:rPr>
        <w:t xml:space="preserve"> </w:t>
      </w:r>
      <w:r w:rsidRPr="004C37CF">
        <w:rPr>
          <w:color w:val="000000" w:themeColor="text1"/>
          <w:sz w:val="28"/>
          <w:szCs w:val="28"/>
        </w:rPr>
        <w:t>и</w:t>
      </w:r>
      <w:r w:rsidRPr="00856371">
        <w:rPr>
          <w:color w:val="000000" w:themeColor="text1"/>
          <w:sz w:val="28"/>
          <w:szCs w:val="28"/>
          <w:lang w:val="en-US"/>
        </w:rPr>
        <w:t xml:space="preserve"> </w:t>
      </w:r>
      <w:r w:rsidRPr="004C37CF">
        <w:rPr>
          <w:color w:val="000000" w:themeColor="text1"/>
          <w:sz w:val="28"/>
          <w:szCs w:val="28"/>
        </w:rPr>
        <w:t>выводить</w:t>
      </w:r>
      <w:r w:rsidRPr="00856371">
        <w:rPr>
          <w:color w:val="000000" w:themeColor="text1"/>
          <w:sz w:val="28"/>
          <w:szCs w:val="28"/>
          <w:lang w:val="en-US"/>
        </w:rPr>
        <w:t xml:space="preserve"> </w:t>
      </w:r>
      <w:r w:rsidRPr="004C37CF">
        <w:rPr>
          <w:color w:val="000000" w:themeColor="text1"/>
          <w:sz w:val="28"/>
          <w:szCs w:val="28"/>
        </w:rPr>
        <w:t>эту</w:t>
      </w:r>
      <w:r w:rsidRPr="00856371">
        <w:rPr>
          <w:color w:val="000000" w:themeColor="text1"/>
          <w:sz w:val="28"/>
          <w:szCs w:val="28"/>
          <w:lang w:val="en-US"/>
        </w:rPr>
        <w:t xml:space="preserve"> </w:t>
      </w:r>
      <w:r w:rsidRPr="004C37CF">
        <w:rPr>
          <w:color w:val="000000" w:themeColor="text1"/>
          <w:sz w:val="28"/>
          <w:szCs w:val="28"/>
        </w:rPr>
        <w:t>инф</w:t>
      </w:r>
      <w:r w:rsidR="00BB7089">
        <w:rPr>
          <w:color w:val="000000" w:themeColor="text1"/>
          <w:sz w:val="28"/>
          <w:szCs w:val="28"/>
        </w:rPr>
        <w:t>ормацию</w:t>
      </w:r>
      <w:r w:rsidRPr="00856371">
        <w:rPr>
          <w:color w:val="000000" w:themeColor="text1"/>
          <w:sz w:val="28"/>
          <w:szCs w:val="28"/>
          <w:lang w:val="en-US"/>
        </w:rPr>
        <w:t xml:space="preserve"> </w:t>
      </w:r>
      <w:r w:rsidRPr="004C37CF">
        <w:rPr>
          <w:color w:val="000000" w:themeColor="text1"/>
          <w:sz w:val="28"/>
          <w:szCs w:val="28"/>
        </w:rPr>
        <w:t>на</w:t>
      </w:r>
      <w:r w:rsidRPr="00856371">
        <w:rPr>
          <w:color w:val="000000" w:themeColor="text1"/>
          <w:sz w:val="28"/>
          <w:szCs w:val="28"/>
          <w:lang w:val="en-US"/>
        </w:rPr>
        <w:t xml:space="preserve"> </w:t>
      </w:r>
      <w:r w:rsidRPr="004C37CF">
        <w:rPr>
          <w:color w:val="000000" w:themeColor="text1"/>
          <w:sz w:val="28"/>
          <w:szCs w:val="28"/>
        </w:rPr>
        <w:t>экран</w:t>
      </w:r>
      <w:r w:rsidRPr="00856371">
        <w:rPr>
          <w:color w:val="000000" w:themeColor="text1"/>
          <w:sz w:val="28"/>
          <w:szCs w:val="28"/>
          <w:lang w:val="en-US"/>
        </w:rPr>
        <w:t xml:space="preserve">. </w:t>
      </w:r>
      <w:r w:rsidRPr="004C37CF">
        <w:rPr>
          <w:color w:val="000000" w:themeColor="text1"/>
          <w:sz w:val="28"/>
          <w:szCs w:val="28"/>
        </w:rPr>
        <w:t>В</w:t>
      </w:r>
      <w:r w:rsidRPr="00856371">
        <w:rPr>
          <w:color w:val="000000" w:themeColor="text1"/>
          <w:sz w:val="28"/>
          <w:szCs w:val="28"/>
          <w:lang w:val="en-US"/>
        </w:rPr>
        <w:t xml:space="preserve"> </w:t>
      </w:r>
      <w:r w:rsidRPr="004C37CF">
        <w:rPr>
          <w:color w:val="000000" w:themeColor="text1"/>
          <w:sz w:val="28"/>
          <w:szCs w:val="28"/>
        </w:rPr>
        <w:t>переменную</w:t>
      </w:r>
      <w:r w:rsidRPr="00856371">
        <w:rPr>
          <w:color w:val="000000" w:themeColor="text1"/>
          <w:sz w:val="28"/>
          <w:szCs w:val="28"/>
          <w:lang w:val="en-US"/>
        </w:rPr>
        <w:t xml:space="preserve"> rotation </w:t>
      </w:r>
      <w:r w:rsidRPr="004C37CF">
        <w:rPr>
          <w:color w:val="000000" w:themeColor="text1"/>
          <w:sz w:val="28"/>
          <w:szCs w:val="28"/>
        </w:rPr>
        <w:t>получаем</w:t>
      </w:r>
      <w:r w:rsidRPr="00856371">
        <w:rPr>
          <w:color w:val="000000" w:themeColor="text1"/>
          <w:sz w:val="28"/>
          <w:szCs w:val="28"/>
          <w:lang w:val="en-US"/>
        </w:rPr>
        <w:t xml:space="preserve"> </w:t>
      </w:r>
      <w:r w:rsidRPr="004C37CF">
        <w:rPr>
          <w:color w:val="000000" w:themeColor="text1"/>
          <w:sz w:val="28"/>
          <w:szCs w:val="28"/>
        </w:rPr>
        <w:t>значение</w:t>
      </w:r>
      <w:r w:rsidRPr="00856371">
        <w:rPr>
          <w:color w:val="000000" w:themeColor="text1"/>
          <w:sz w:val="28"/>
          <w:szCs w:val="28"/>
          <w:lang w:val="en-US"/>
        </w:rPr>
        <w:t xml:space="preserve"> </w:t>
      </w:r>
      <w:r w:rsidRPr="004C37CF">
        <w:rPr>
          <w:color w:val="000000" w:themeColor="text1"/>
          <w:sz w:val="28"/>
          <w:szCs w:val="28"/>
        </w:rPr>
        <w:t>текущей</w:t>
      </w:r>
      <w:r w:rsidRPr="00856371">
        <w:rPr>
          <w:color w:val="000000" w:themeColor="text1"/>
          <w:sz w:val="28"/>
          <w:szCs w:val="28"/>
          <w:lang w:val="en-US"/>
        </w:rPr>
        <w:t xml:space="preserve"> </w:t>
      </w:r>
      <w:r w:rsidRPr="004C37CF">
        <w:rPr>
          <w:color w:val="000000" w:themeColor="text1"/>
          <w:sz w:val="28"/>
          <w:szCs w:val="28"/>
        </w:rPr>
        <w:t>ориентации</w:t>
      </w:r>
      <w:r w:rsidRPr="00856371">
        <w:rPr>
          <w:color w:val="000000" w:themeColor="text1"/>
          <w:sz w:val="28"/>
          <w:szCs w:val="28"/>
          <w:lang w:val="en-US"/>
        </w:rPr>
        <w:t xml:space="preserve"> </w:t>
      </w:r>
      <w:r w:rsidRPr="004C37CF">
        <w:rPr>
          <w:color w:val="000000" w:themeColor="text1"/>
          <w:sz w:val="28"/>
          <w:szCs w:val="28"/>
        </w:rPr>
        <w:t>экрана</w:t>
      </w:r>
      <w:r w:rsidRPr="00856371">
        <w:rPr>
          <w:color w:val="000000" w:themeColor="text1"/>
          <w:sz w:val="28"/>
          <w:szCs w:val="28"/>
          <w:lang w:val="en-US"/>
        </w:rPr>
        <w:t xml:space="preserve">. </w:t>
      </w:r>
      <w:r w:rsidRPr="004C37CF">
        <w:rPr>
          <w:color w:val="000000" w:themeColor="text1"/>
          <w:sz w:val="28"/>
          <w:szCs w:val="28"/>
        </w:rPr>
        <w:t>Это</w:t>
      </w:r>
      <w:r w:rsidRPr="00856371">
        <w:rPr>
          <w:color w:val="000000" w:themeColor="text1"/>
          <w:sz w:val="28"/>
          <w:szCs w:val="28"/>
          <w:lang w:val="en-US"/>
        </w:rPr>
        <w:t xml:space="preserve"> </w:t>
      </w:r>
      <w:r w:rsidRPr="004C37CF">
        <w:rPr>
          <w:color w:val="000000" w:themeColor="text1"/>
          <w:sz w:val="28"/>
          <w:szCs w:val="28"/>
        </w:rPr>
        <w:t>нам</w:t>
      </w:r>
      <w:r w:rsidRPr="00856371">
        <w:rPr>
          <w:color w:val="000000" w:themeColor="text1"/>
          <w:sz w:val="28"/>
          <w:szCs w:val="28"/>
          <w:lang w:val="en-US"/>
        </w:rPr>
        <w:t xml:space="preserve"> </w:t>
      </w:r>
      <w:r w:rsidRPr="004C37CF">
        <w:rPr>
          <w:color w:val="000000" w:themeColor="text1"/>
          <w:sz w:val="28"/>
          <w:szCs w:val="28"/>
        </w:rPr>
        <w:t>понадобиться</w:t>
      </w:r>
      <w:r w:rsidRPr="00856371">
        <w:rPr>
          <w:color w:val="000000" w:themeColor="text1"/>
          <w:sz w:val="28"/>
          <w:szCs w:val="28"/>
          <w:lang w:val="en-US"/>
        </w:rPr>
        <w:t xml:space="preserve"> </w:t>
      </w:r>
      <w:r w:rsidRPr="004C37CF">
        <w:rPr>
          <w:color w:val="000000" w:themeColor="text1"/>
          <w:sz w:val="28"/>
          <w:szCs w:val="28"/>
        </w:rPr>
        <w:t>для</w:t>
      </w:r>
      <w:r w:rsidRPr="00856371">
        <w:rPr>
          <w:color w:val="000000" w:themeColor="text1"/>
          <w:sz w:val="28"/>
          <w:szCs w:val="28"/>
          <w:lang w:val="en-US"/>
        </w:rPr>
        <w:t xml:space="preserve"> </w:t>
      </w:r>
      <w:r w:rsidRPr="004C37CF">
        <w:rPr>
          <w:color w:val="000000" w:themeColor="text1"/>
          <w:sz w:val="28"/>
          <w:szCs w:val="28"/>
        </w:rPr>
        <w:t>корректного</w:t>
      </w:r>
      <w:r w:rsidRPr="00856371">
        <w:rPr>
          <w:color w:val="000000" w:themeColor="text1"/>
          <w:sz w:val="28"/>
          <w:szCs w:val="28"/>
          <w:lang w:val="en-US"/>
        </w:rPr>
        <w:t xml:space="preserve"> </w:t>
      </w:r>
      <w:r w:rsidRPr="004C37CF">
        <w:rPr>
          <w:color w:val="000000" w:themeColor="text1"/>
          <w:sz w:val="28"/>
          <w:szCs w:val="28"/>
        </w:rPr>
        <w:t>определения</w:t>
      </w:r>
      <w:r w:rsidRPr="00856371">
        <w:rPr>
          <w:color w:val="000000" w:themeColor="text1"/>
          <w:sz w:val="28"/>
          <w:szCs w:val="28"/>
          <w:lang w:val="en-US"/>
        </w:rPr>
        <w:t xml:space="preserve"> </w:t>
      </w:r>
      <w:r w:rsidRPr="004C37CF">
        <w:rPr>
          <w:color w:val="000000" w:themeColor="text1"/>
          <w:sz w:val="28"/>
          <w:szCs w:val="28"/>
        </w:rPr>
        <w:t>ориентации</w:t>
      </w:r>
      <w:r w:rsidRPr="00856371">
        <w:rPr>
          <w:color w:val="000000" w:themeColor="text1"/>
          <w:sz w:val="28"/>
          <w:szCs w:val="28"/>
          <w:lang w:val="en-US"/>
        </w:rPr>
        <w:t xml:space="preserve"> </w:t>
      </w:r>
      <w:r w:rsidRPr="004C37CF">
        <w:rPr>
          <w:color w:val="000000" w:themeColor="text1"/>
          <w:sz w:val="28"/>
          <w:szCs w:val="28"/>
        </w:rPr>
        <w:t>девайса</w:t>
      </w:r>
      <w:r w:rsidRPr="00856371">
        <w:rPr>
          <w:color w:val="000000" w:themeColor="text1"/>
          <w:sz w:val="28"/>
          <w:szCs w:val="28"/>
          <w:lang w:val="en-US"/>
        </w:rPr>
        <w:t>.</w:t>
      </w:r>
    </w:p>
    <w:p w:rsidR="004C37CF" w:rsidRPr="00856371" w:rsidRDefault="004C37CF" w:rsidP="00BB7089">
      <w:pPr>
        <w:pStyle w:val="ae"/>
        <w:shd w:val="clear" w:color="auto" w:fill="FFFFFF"/>
        <w:spacing w:before="0" w:beforeAutospacing="0" w:after="15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4C37CF">
        <w:rPr>
          <w:color w:val="000000" w:themeColor="text1"/>
          <w:sz w:val="28"/>
          <w:szCs w:val="28"/>
        </w:rPr>
        <w:t>В</w:t>
      </w:r>
      <w:r w:rsidRPr="00856371">
        <w:rPr>
          <w:color w:val="000000" w:themeColor="text1"/>
          <w:sz w:val="28"/>
          <w:szCs w:val="28"/>
          <w:lang w:val="en-US"/>
        </w:rPr>
        <w:t> </w:t>
      </w:r>
      <w:proofErr w:type="spellStart"/>
      <w:r w:rsidRPr="00856371">
        <w:rPr>
          <w:color w:val="000000" w:themeColor="text1"/>
          <w:sz w:val="28"/>
          <w:szCs w:val="28"/>
          <w:lang w:val="en-US"/>
        </w:rPr>
        <w:t>onPause</w:t>
      </w:r>
      <w:proofErr w:type="spellEnd"/>
      <w:r w:rsidR="00BB7089" w:rsidRPr="00856371">
        <w:rPr>
          <w:color w:val="000000" w:themeColor="text1"/>
          <w:sz w:val="28"/>
          <w:szCs w:val="28"/>
          <w:lang w:val="en-US"/>
        </w:rPr>
        <w:t>()</w:t>
      </w:r>
      <w:r w:rsidRPr="00856371">
        <w:rPr>
          <w:color w:val="000000" w:themeColor="text1"/>
          <w:sz w:val="28"/>
          <w:szCs w:val="28"/>
          <w:lang w:val="en-US"/>
        </w:rPr>
        <w:t> </w:t>
      </w:r>
      <w:r w:rsidRPr="004C37CF">
        <w:rPr>
          <w:color w:val="000000" w:themeColor="text1"/>
          <w:sz w:val="28"/>
          <w:szCs w:val="28"/>
        </w:rPr>
        <w:t>отключаем</w:t>
      </w:r>
      <w:r w:rsidRPr="00856371">
        <w:rPr>
          <w:color w:val="000000" w:themeColor="text1"/>
          <w:sz w:val="28"/>
          <w:szCs w:val="28"/>
          <w:lang w:val="en-US"/>
        </w:rPr>
        <w:t xml:space="preserve"> </w:t>
      </w:r>
      <w:r w:rsidRPr="004C37CF">
        <w:rPr>
          <w:color w:val="000000" w:themeColor="text1"/>
          <w:sz w:val="28"/>
          <w:szCs w:val="28"/>
        </w:rPr>
        <w:t>слушателя</w:t>
      </w:r>
      <w:r w:rsidRPr="00856371">
        <w:rPr>
          <w:color w:val="000000" w:themeColor="text1"/>
          <w:sz w:val="28"/>
          <w:szCs w:val="28"/>
          <w:lang w:val="en-US"/>
        </w:rPr>
        <w:t xml:space="preserve"> </w:t>
      </w:r>
      <w:r w:rsidRPr="004C37CF">
        <w:rPr>
          <w:color w:val="000000" w:themeColor="text1"/>
          <w:sz w:val="28"/>
          <w:szCs w:val="28"/>
        </w:rPr>
        <w:t>и</w:t>
      </w:r>
      <w:r w:rsidRPr="00856371">
        <w:rPr>
          <w:color w:val="000000" w:themeColor="text1"/>
          <w:sz w:val="28"/>
          <w:szCs w:val="28"/>
          <w:lang w:val="en-US"/>
        </w:rPr>
        <w:t xml:space="preserve"> </w:t>
      </w:r>
      <w:r w:rsidRPr="004C37CF">
        <w:rPr>
          <w:color w:val="000000" w:themeColor="text1"/>
          <w:sz w:val="28"/>
          <w:szCs w:val="28"/>
        </w:rPr>
        <w:t>таймер</w:t>
      </w:r>
      <w:r w:rsidRPr="00856371">
        <w:rPr>
          <w:color w:val="000000" w:themeColor="text1"/>
          <w:sz w:val="28"/>
          <w:szCs w:val="28"/>
          <w:lang w:val="en-US"/>
        </w:rPr>
        <w:t>.</w:t>
      </w:r>
    </w:p>
    <w:p w:rsidR="004C37CF" w:rsidRPr="004C37CF" w:rsidRDefault="004C37CF" w:rsidP="004C37CF">
      <w:pPr>
        <w:pStyle w:val="ae"/>
        <w:shd w:val="clear" w:color="auto" w:fill="FFFFFF"/>
        <w:spacing w:before="0" w:beforeAutospacing="0" w:after="15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4C37CF">
        <w:rPr>
          <w:color w:val="000000" w:themeColor="text1"/>
          <w:sz w:val="28"/>
          <w:szCs w:val="28"/>
        </w:rPr>
        <w:t>Метод</w:t>
      </w:r>
      <w:r w:rsidRPr="00856371">
        <w:rPr>
          <w:color w:val="000000" w:themeColor="text1"/>
          <w:sz w:val="28"/>
          <w:szCs w:val="28"/>
          <w:lang w:val="en-US"/>
        </w:rPr>
        <w:t> </w:t>
      </w:r>
      <w:proofErr w:type="spellStart"/>
      <w:r w:rsidRPr="00856371">
        <w:rPr>
          <w:color w:val="000000" w:themeColor="text1"/>
          <w:sz w:val="28"/>
          <w:szCs w:val="28"/>
          <w:lang w:val="en-US"/>
        </w:rPr>
        <w:t>getDeviceOrientation</w:t>
      </w:r>
      <w:proofErr w:type="spellEnd"/>
      <w:r w:rsidR="00BB7089" w:rsidRPr="00856371">
        <w:rPr>
          <w:color w:val="000000" w:themeColor="text1"/>
          <w:sz w:val="28"/>
          <w:szCs w:val="28"/>
          <w:lang w:val="en-US"/>
        </w:rPr>
        <w:t>()</w:t>
      </w:r>
      <w:r w:rsidRPr="00856371">
        <w:rPr>
          <w:color w:val="000000" w:themeColor="text1"/>
          <w:sz w:val="28"/>
          <w:szCs w:val="28"/>
          <w:lang w:val="en-US"/>
        </w:rPr>
        <w:t> </w:t>
      </w:r>
      <w:r w:rsidRPr="004C37CF">
        <w:rPr>
          <w:color w:val="000000" w:themeColor="text1"/>
          <w:sz w:val="28"/>
          <w:szCs w:val="28"/>
        </w:rPr>
        <w:t>определяет</w:t>
      </w:r>
      <w:r w:rsidRPr="00856371">
        <w:rPr>
          <w:color w:val="000000" w:themeColor="text1"/>
          <w:sz w:val="28"/>
          <w:szCs w:val="28"/>
          <w:lang w:val="en-US"/>
        </w:rPr>
        <w:t xml:space="preserve"> </w:t>
      </w:r>
      <w:r w:rsidRPr="004C37CF">
        <w:rPr>
          <w:color w:val="000000" w:themeColor="text1"/>
          <w:sz w:val="28"/>
          <w:szCs w:val="28"/>
        </w:rPr>
        <w:t>текущую</w:t>
      </w:r>
      <w:r w:rsidRPr="00856371">
        <w:rPr>
          <w:color w:val="000000" w:themeColor="text1"/>
          <w:sz w:val="28"/>
          <w:szCs w:val="28"/>
          <w:lang w:val="en-US"/>
        </w:rPr>
        <w:t xml:space="preserve"> </w:t>
      </w:r>
      <w:r w:rsidRPr="004C37CF">
        <w:rPr>
          <w:color w:val="000000" w:themeColor="text1"/>
          <w:sz w:val="28"/>
          <w:szCs w:val="28"/>
        </w:rPr>
        <w:t>ориентацию</w:t>
      </w:r>
      <w:r w:rsidRPr="00856371">
        <w:rPr>
          <w:color w:val="000000" w:themeColor="text1"/>
          <w:sz w:val="28"/>
          <w:szCs w:val="28"/>
          <w:lang w:val="en-US"/>
        </w:rPr>
        <w:t xml:space="preserve"> </w:t>
      </w:r>
      <w:r w:rsidRPr="004C37CF">
        <w:rPr>
          <w:color w:val="000000" w:themeColor="text1"/>
          <w:sz w:val="28"/>
          <w:szCs w:val="28"/>
        </w:rPr>
        <w:t>девайса</w:t>
      </w:r>
      <w:r w:rsidRPr="00856371">
        <w:rPr>
          <w:color w:val="000000" w:themeColor="text1"/>
          <w:sz w:val="28"/>
          <w:szCs w:val="28"/>
          <w:lang w:val="en-US"/>
        </w:rPr>
        <w:t xml:space="preserve"> </w:t>
      </w:r>
      <w:r w:rsidRPr="004C37CF">
        <w:rPr>
          <w:color w:val="000000" w:themeColor="text1"/>
          <w:sz w:val="28"/>
          <w:szCs w:val="28"/>
        </w:rPr>
        <w:t>в</w:t>
      </w:r>
      <w:r w:rsidRPr="00856371">
        <w:rPr>
          <w:color w:val="000000" w:themeColor="text1"/>
          <w:sz w:val="28"/>
          <w:szCs w:val="28"/>
          <w:lang w:val="en-US"/>
        </w:rPr>
        <w:t xml:space="preserve"> </w:t>
      </w:r>
      <w:r w:rsidRPr="004C37CF">
        <w:rPr>
          <w:color w:val="000000" w:themeColor="text1"/>
          <w:sz w:val="28"/>
          <w:szCs w:val="28"/>
        </w:rPr>
        <w:t>пространстве</w:t>
      </w:r>
      <w:r w:rsidRPr="00856371">
        <w:rPr>
          <w:color w:val="000000" w:themeColor="text1"/>
          <w:sz w:val="28"/>
          <w:szCs w:val="28"/>
          <w:lang w:val="en-US"/>
        </w:rPr>
        <w:t xml:space="preserve"> </w:t>
      </w:r>
      <w:r w:rsidRPr="004C37CF">
        <w:rPr>
          <w:color w:val="000000" w:themeColor="text1"/>
          <w:sz w:val="28"/>
          <w:szCs w:val="28"/>
        </w:rPr>
        <w:t>без</w:t>
      </w:r>
      <w:r w:rsidRPr="00856371">
        <w:rPr>
          <w:color w:val="000000" w:themeColor="text1"/>
          <w:sz w:val="28"/>
          <w:szCs w:val="28"/>
          <w:lang w:val="en-US"/>
        </w:rPr>
        <w:t xml:space="preserve"> </w:t>
      </w:r>
      <w:r w:rsidRPr="004C37CF">
        <w:rPr>
          <w:color w:val="000000" w:themeColor="text1"/>
          <w:sz w:val="28"/>
          <w:szCs w:val="28"/>
        </w:rPr>
        <w:t>учета</w:t>
      </w:r>
      <w:r w:rsidRPr="00856371">
        <w:rPr>
          <w:color w:val="000000" w:themeColor="text1"/>
          <w:sz w:val="28"/>
          <w:szCs w:val="28"/>
          <w:lang w:val="en-US"/>
        </w:rPr>
        <w:t xml:space="preserve"> </w:t>
      </w:r>
      <w:r w:rsidRPr="004C37CF">
        <w:rPr>
          <w:color w:val="000000" w:themeColor="text1"/>
          <w:sz w:val="28"/>
          <w:szCs w:val="28"/>
        </w:rPr>
        <w:t>поворота</w:t>
      </w:r>
      <w:r w:rsidRPr="00856371">
        <w:rPr>
          <w:color w:val="000000" w:themeColor="text1"/>
          <w:sz w:val="28"/>
          <w:szCs w:val="28"/>
          <w:lang w:val="en-US"/>
        </w:rPr>
        <w:t xml:space="preserve"> </w:t>
      </w:r>
      <w:r w:rsidRPr="004C37CF">
        <w:rPr>
          <w:color w:val="000000" w:themeColor="text1"/>
          <w:sz w:val="28"/>
          <w:szCs w:val="28"/>
        </w:rPr>
        <w:t>экрана</w:t>
      </w:r>
      <w:r w:rsidRPr="00856371">
        <w:rPr>
          <w:color w:val="000000" w:themeColor="text1"/>
          <w:sz w:val="28"/>
          <w:szCs w:val="28"/>
          <w:lang w:val="en-US"/>
        </w:rPr>
        <w:t xml:space="preserve">. </w:t>
      </w:r>
      <w:r w:rsidRPr="004C37CF">
        <w:rPr>
          <w:color w:val="000000" w:themeColor="text1"/>
          <w:sz w:val="28"/>
          <w:szCs w:val="28"/>
        </w:rPr>
        <w:t>Для</w:t>
      </w:r>
      <w:r w:rsidRPr="00856371">
        <w:rPr>
          <w:color w:val="000000" w:themeColor="text1"/>
          <w:sz w:val="28"/>
          <w:szCs w:val="28"/>
        </w:rPr>
        <w:t xml:space="preserve"> </w:t>
      </w:r>
      <w:r w:rsidRPr="004C37CF">
        <w:rPr>
          <w:color w:val="000000" w:themeColor="text1"/>
          <w:sz w:val="28"/>
          <w:szCs w:val="28"/>
        </w:rPr>
        <w:t>этого</w:t>
      </w:r>
      <w:r w:rsidRPr="00856371">
        <w:rPr>
          <w:color w:val="000000" w:themeColor="text1"/>
          <w:sz w:val="28"/>
          <w:szCs w:val="28"/>
        </w:rPr>
        <w:t xml:space="preserve"> </w:t>
      </w:r>
      <w:r w:rsidRPr="004C37CF">
        <w:rPr>
          <w:color w:val="000000" w:themeColor="text1"/>
          <w:sz w:val="28"/>
          <w:szCs w:val="28"/>
        </w:rPr>
        <w:t>сначала</w:t>
      </w:r>
      <w:r w:rsidRPr="00856371">
        <w:rPr>
          <w:color w:val="000000" w:themeColor="text1"/>
          <w:sz w:val="28"/>
          <w:szCs w:val="28"/>
        </w:rPr>
        <w:t xml:space="preserve"> </w:t>
      </w:r>
      <w:r w:rsidRPr="004C37CF">
        <w:rPr>
          <w:color w:val="000000" w:themeColor="text1"/>
          <w:sz w:val="28"/>
          <w:szCs w:val="28"/>
        </w:rPr>
        <w:t>выз</w:t>
      </w:r>
      <w:r w:rsidR="00BB7089">
        <w:rPr>
          <w:color w:val="000000" w:themeColor="text1"/>
          <w:sz w:val="28"/>
          <w:szCs w:val="28"/>
        </w:rPr>
        <w:t>ывается</w:t>
      </w:r>
      <w:r w:rsidRPr="00856371">
        <w:rPr>
          <w:color w:val="000000" w:themeColor="text1"/>
          <w:sz w:val="28"/>
          <w:szCs w:val="28"/>
        </w:rPr>
        <w:t xml:space="preserve"> </w:t>
      </w:r>
      <w:r w:rsidRPr="004C37CF">
        <w:rPr>
          <w:color w:val="000000" w:themeColor="text1"/>
          <w:sz w:val="28"/>
          <w:szCs w:val="28"/>
        </w:rPr>
        <w:t>метод</w:t>
      </w:r>
      <w:r w:rsidRPr="00856371">
        <w:rPr>
          <w:color w:val="000000" w:themeColor="text1"/>
          <w:sz w:val="28"/>
          <w:szCs w:val="28"/>
          <w:lang w:val="en-US"/>
        </w:rPr>
        <w:t> </w:t>
      </w:r>
      <w:proofErr w:type="spellStart"/>
      <w:r w:rsidR="00DB4EE3">
        <w:fldChar w:fldCharType="begin"/>
      </w:r>
      <w:r w:rsidR="00DB4EE3" w:rsidRPr="00856371">
        <w:instrText xml:space="preserve"> </w:instrText>
      </w:r>
      <w:r w:rsidR="00DB4EE3" w:rsidRPr="00856371">
        <w:rPr>
          <w:lang w:val="en-US"/>
        </w:rPr>
        <w:instrText>HYPERLINK</w:instrText>
      </w:r>
      <w:r w:rsidR="00DB4EE3" w:rsidRPr="00856371">
        <w:instrText xml:space="preserve"> "</w:instrText>
      </w:r>
      <w:r w:rsidR="00DB4EE3" w:rsidRPr="00856371">
        <w:rPr>
          <w:lang w:val="en-US"/>
        </w:rPr>
        <w:instrText>http</w:instrText>
      </w:r>
      <w:r w:rsidR="00DB4EE3" w:rsidRPr="00856371">
        <w:instrText>://</w:instrText>
      </w:r>
      <w:r w:rsidR="00DB4EE3" w:rsidRPr="00856371">
        <w:rPr>
          <w:lang w:val="en-US"/>
        </w:rPr>
        <w:instrText>developer</w:instrText>
      </w:r>
      <w:r w:rsidR="00DB4EE3" w:rsidRPr="00856371">
        <w:instrText>.</w:instrText>
      </w:r>
      <w:r w:rsidR="00DB4EE3" w:rsidRPr="00856371">
        <w:rPr>
          <w:lang w:val="en-US"/>
        </w:rPr>
        <w:instrText>android</w:instrText>
      </w:r>
      <w:r w:rsidR="00DB4EE3" w:rsidRPr="00856371">
        <w:instrText>.</w:instrText>
      </w:r>
      <w:r w:rsidR="00DB4EE3" w:rsidRPr="00856371">
        <w:rPr>
          <w:lang w:val="en-US"/>
        </w:rPr>
        <w:instrText>com</w:instrText>
      </w:r>
      <w:r w:rsidR="00DB4EE3" w:rsidRPr="00856371">
        <w:instrText>/</w:instrText>
      </w:r>
      <w:r w:rsidR="00DB4EE3" w:rsidRPr="00856371">
        <w:rPr>
          <w:lang w:val="en-US"/>
        </w:rPr>
        <w:instrText>reference</w:instrText>
      </w:r>
      <w:r w:rsidR="00DB4EE3" w:rsidRPr="00856371">
        <w:instrText>/</w:instrText>
      </w:r>
      <w:r w:rsidR="00DB4EE3" w:rsidRPr="00856371">
        <w:rPr>
          <w:lang w:val="en-US"/>
        </w:rPr>
        <w:instrText>android</w:instrText>
      </w:r>
      <w:r w:rsidR="00DB4EE3" w:rsidRPr="00856371">
        <w:instrText>/</w:instrText>
      </w:r>
      <w:r w:rsidR="00DB4EE3" w:rsidRPr="00856371">
        <w:rPr>
          <w:lang w:val="en-US"/>
        </w:rPr>
        <w:instrText>hardware</w:instrText>
      </w:r>
      <w:r w:rsidR="00DB4EE3" w:rsidRPr="00856371">
        <w:instrText>/</w:instrText>
      </w:r>
      <w:r w:rsidR="00DB4EE3" w:rsidRPr="00856371">
        <w:rPr>
          <w:lang w:val="en-US"/>
        </w:rPr>
        <w:instrText>SensorManager</w:instrText>
      </w:r>
      <w:r w:rsidR="00DB4EE3" w:rsidRPr="00856371">
        <w:instrText>.</w:instrText>
      </w:r>
      <w:r w:rsidR="00DB4EE3" w:rsidRPr="00856371">
        <w:rPr>
          <w:lang w:val="en-US"/>
        </w:rPr>
        <w:instrText>html</w:instrText>
      </w:r>
      <w:r w:rsidR="00DB4EE3" w:rsidRPr="00856371">
        <w:instrText>" \</w:instrText>
      </w:r>
      <w:r w:rsidR="00DB4EE3" w:rsidRPr="00856371">
        <w:rPr>
          <w:lang w:val="en-US"/>
        </w:rPr>
        <w:instrText>l</w:instrText>
      </w:r>
      <w:r w:rsidR="00DB4EE3" w:rsidRPr="00856371">
        <w:instrText xml:space="preserve"> "</w:instrText>
      </w:r>
      <w:r w:rsidR="00DB4EE3" w:rsidRPr="00856371">
        <w:rPr>
          <w:lang w:val="en-US"/>
        </w:rPr>
        <w:instrText>getR</w:instrText>
      </w:r>
      <w:r w:rsidR="00DB4EE3" w:rsidRPr="00856371">
        <w:rPr>
          <w:lang w:val="en-US"/>
        </w:rPr>
        <w:instrText>otationMatrix</w:instrText>
      </w:r>
      <w:r w:rsidR="00DB4EE3" w:rsidRPr="00856371">
        <w:instrText>(</w:instrText>
      </w:r>
      <w:r w:rsidR="00DB4EE3" w:rsidRPr="00856371">
        <w:rPr>
          <w:lang w:val="en-US"/>
        </w:rPr>
        <w:instrText>float</w:instrText>
      </w:r>
      <w:r w:rsidR="00DB4EE3" w:rsidRPr="00856371">
        <w:instrText>[],%20</w:instrText>
      </w:r>
      <w:r w:rsidR="00DB4EE3" w:rsidRPr="00856371">
        <w:rPr>
          <w:lang w:val="en-US"/>
        </w:rPr>
        <w:instrText>float</w:instrText>
      </w:r>
      <w:r w:rsidR="00DB4EE3" w:rsidRPr="00856371">
        <w:instrText>[],%20</w:instrText>
      </w:r>
      <w:r w:rsidR="00DB4EE3" w:rsidRPr="00856371">
        <w:rPr>
          <w:lang w:val="en-US"/>
        </w:rPr>
        <w:instrText>float</w:instrText>
      </w:r>
      <w:r w:rsidR="00DB4EE3" w:rsidRPr="00856371">
        <w:instrText>[],%20</w:instrText>
      </w:r>
      <w:r w:rsidR="00DB4EE3" w:rsidRPr="00856371">
        <w:rPr>
          <w:lang w:val="en-US"/>
        </w:rPr>
        <w:instrText>float</w:instrText>
      </w:r>
      <w:r w:rsidR="00DB4EE3" w:rsidRPr="00856371">
        <w:instrText>[])" \</w:instrText>
      </w:r>
      <w:r w:rsidR="00DB4EE3" w:rsidRPr="00856371">
        <w:rPr>
          <w:lang w:val="en-US"/>
        </w:rPr>
        <w:instrText>t</w:instrText>
      </w:r>
      <w:r w:rsidR="00DB4EE3" w:rsidRPr="00856371">
        <w:instrText xml:space="preserve"> "_</w:instrText>
      </w:r>
      <w:r w:rsidR="00DB4EE3" w:rsidRPr="00856371">
        <w:rPr>
          <w:lang w:val="en-US"/>
        </w:rPr>
        <w:instrText>blank</w:instrText>
      </w:r>
      <w:r w:rsidR="00DB4EE3" w:rsidRPr="00856371">
        <w:instrText xml:space="preserve">" </w:instrText>
      </w:r>
      <w:r w:rsidR="00DB4EE3">
        <w:fldChar w:fldCharType="separate"/>
      </w:r>
      <w:r w:rsidRPr="00856371">
        <w:rPr>
          <w:rStyle w:val="af3"/>
          <w:color w:val="000000" w:themeColor="text1"/>
          <w:sz w:val="28"/>
          <w:szCs w:val="28"/>
          <w:u w:val="none"/>
          <w:lang w:val="en-US"/>
        </w:rPr>
        <w:t>getRotationMatrix</w:t>
      </w:r>
      <w:proofErr w:type="spellEnd"/>
      <w:r w:rsidR="00DB4EE3">
        <w:rPr>
          <w:rStyle w:val="af3"/>
          <w:color w:val="000000" w:themeColor="text1"/>
          <w:sz w:val="28"/>
          <w:szCs w:val="28"/>
          <w:u w:val="none"/>
        </w:rPr>
        <w:fldChar w:fldCharType="end"/>
      </w:r>
      <w:r w:rsidRPr="00856371">
        <w:rPr>
          <w:color w:val="000000" w:themeColor="text1"/>
          <w:sz w:val="28"/>
          <w:szCs w:val="28"/>
        </w:rPr>
        <w:t xml:space="preserve">, </w:t>
      </w:r>
      <w:r w:rsidRPr="004C37CF">
        <w:rPr>
          <w:color w:val="000000" w:themeColor="text1"/>
          <w:sz w:val="28"/>
          <w:szCs w:val="28"/>
        </w:rPr>
        <w:t>который</w:t>
      </w:r>
      <w:r w:rsidRPr="00856371">
        <w:rPr>
          <w:color w:val="000000" w:themeColor="text1"/>
          <w:sz w:val="28"/>
          <w:szCs w:val="28"/>
        </w:rPr>
        <w:t xml:space="preserve"> </w:t>
      </w:r>
      <w:r w:rsidRPr="004C37CF">
        <w:rPr>
          <w:color w:val="000000" w:themeColor="text1"/>
          <w:sz w:val="28"/>
          <w:szCs w:val="28"/>
        </w:rPr>
        <w:t>берет</w:t>
      </w:r>
      <w:r w:rsidRPr="00856371">
        <w:rPr>
          <w:color w:val="000000" w:themeColor="text1"/>
          <w:sz w:val="28"/>
          <w:szCs w:val="28"/>
        </w:rPr>
        <w:t xml:space="preserve"> </w:t>
      </w:r>
      <w:r w:rsidRPr="004C37CF">
        <w:rPr>
          <w:color w:val="000000" w:themeColor="text1"/>
          <w:sz w:val="28"/>
          <w:szCs w:val="28"/>
        </w:rPr>
        <w:t>данные</w:t>
      </w:r>
      <w:r w:rsidRPr="00856371">
        <w:rPr>
          <w:color w:val="000000" w:themeColor="text1"/>
          <w:sz w:val="28"/>
          <w:szCs w:val="28"/>
        </w:rPr>
        <w:t xml:space="preserve"> </w:t>
      </w:r>
      <w:r w:rsidRPr="004C37CF">
        <w:rPr>
          <w:color w:val="000000" w:themeColor="text1"/>
          <w:sz w:val="28"/>
          <w:szCs w:val="28"/>
        </w:rPr>
        <w:t>ускорения</w:t>
      </w:r>
      <w:r w:rsidRPr="00856371">
        <w:rPr>
          <w:color w:val="000000" w:themeColor="text1"/>
          <w:sz w:val="28"/>
          <w:szCs w:val="28"/>
        </w:rPr>
        <w:t xml:space="preserve"> </w:t>
      </w:r>
      <w:r w:rsidRPr="004C37CF">
        <w:rPr>
          <w:color w:val="000000" w:themeColor="text1"/>
          <w:sz w:val="28"/>
          <w:szCs w:val="28"/>
        </w:rPr>
        <w:t>и</w:t>
      </w:r>
      <w:r w:rsidRPr="00856371">
        <w:rPr>
          <w:color w:val="000000" w:themeColor="text1"/>
          <w:sz w:val="28"/>
          <w:szCs w:val="28"/>
        </w:rPr>
        <w:t xml:space="preserve"> </w:t>
      </w:r>
      <w:r w:rsidRPr="004C37CF">
        <w:rPr>
          <w:color w:val="000000" w:themeColor="text1"/>
          <w:sz w:val="28"/>
          <w:szCs w:val="28"/>
        </w:rPr>
        <w:t>магнитного</w:t>
      </w:r>
      <w:r w:rsidRPr="00856371">
        <w:rPr>
          <w:color w:val="000000" w:themeColor="text1"/>
          <w:sz w:val="28"/>
          <w:szCs w:val="28"/>
        </w:rPr>
        <w:t xml:space="preserve"> </w:t>
      </w:r>
      <w:r w:rsidRPr="004C37CF">
        <w:rPr>
          <w:color w:val="000000" w:themeColor="text1"/>
          <w:sz w:val="28"/>
          <w:szCs w:val="28"/>
        </w:rPr>
        <w:t>поля</w:t>
      </w:r>
      <w:r w:rsidRPr="00856371">
        <w:rPr>
          <w:color w:val="000000" w:themeColor="text1"/>
          <w:sz w:val="28"/>
          <w:szCs w:val="28"/>
        </w:rPr>
        <w:t xml:space="preserve"> </w:t>
      </w:r>
      <w:r w:rsidRPr="004C37CF">
        <w:rPr>
          <w:color w:val="000000" w:themeColor="text1"/>
          <w:sz w:val="28"/>
          <w:szCs w:val="28"/>
        </w:rPr>
        <w:t>и</w:t>
      </w:r>
      <w:r w:rsidRPr="00856371">
        <w:rPr>
          <w:color w:val="000000" w:themeColor="text1"/>
          <w:sz w:val="28"/>
          <w:szCs w:val="28"/>
        </w:rPr>
        <w:t xml:space="preserve"> </w:t>
      </w:r>
      <w:r w:rsidRPr="004C37CF">
        <w:rPr>
          <w:color w:val="000000" w:themeColor="text1"/>
          <w:sz w:val="28"/>
          <w:szCs w:val="28"/>
        </w:rPr>
        <w:t>формирует</w:t>
      </w:r>
      <w:r w:rsidRPr="00856371">
        <w:rPr>
          <w:color w:val="000000" w:themeColor="text1"/>
          <w:sz w:val="28"/>
          <w:szCs w:val="28"/>
        </w:rPr>
        <w:t xml:space="preserve"> </w:t>
      </w:r>
      <w:r w:rsidRPr="004C37CF">
        <w:rPr>
          <w:color w:val="000000" w:themeColor="text1"/>
          <w:sz w:val="28"/>
          <w:szCs w:val="28"/>
        </w:rPr>
        <w:t>из</w:t>
      </w:r>
      <w:r w:rsidRPr="00856371">
        <w:rPr>
          <w:color w:val="000000" w:themeColor="text1"/>
          <w:sz w:val="28"/>
          <w:szCs w:val="28"/>
        </w:rPr>
        <w:t xml:space="preserve"> </w:t>
      </w:r>
      <w:r w:rsidRPr="004C37CF">
        <w:rPr>
          <w:color w:val="000000" w:themeColor="text1"/>
          <w:sz w:val="28"/>
          <w:szCs w:val="28"/>
        </w:rPr>
        <w:t>них</w:t>
      </w:r>
      <w:r w:rsidRPr="00856371">
        <w:rPr>
          <w:color w:val="000000" w:themeColor="text1"/>
          <w:sz w:val="28"/>
          <w:szCs w:val="28"/>
        </w:rPr>
        <w:t xml:space="preserve"> </w:t>
      </w:r>
      <w:r w:rsidRPr="004C37CF">
        <w:rPr>
          <w:color w:val="000000" w:themeColor="text1"/>
          <w:sz w:val="28"/>
          <w:szCs w:val="28"/>
        </w:rPr>
        <w:t>матрицу</w:t>
      </w:r>
      <w:r w:rsidRPr="00856371">
        <w:rPr>
          <w:color w:val="000000" w:themeColor="text1"/>
          <w:sz w:val="28"/>
          <w:szCs w:val="28"/>
        </w:rPr>
        <w:t xml:space="preserve"> </w:t>
      </w:r>
      <w:r w:rsidRPr="004C37CF">
        <w:rPr>
          <w:color w:val="000000" w:themeColor="text1"/>
          <w:sz w:val="28"/>
          <w:szCs w:val="28"/>
        </w:rPr>
        <w:t>данных</w:t>
      </w:r>
      <w:r w:rsidRPr="00856371">
        <w:rPr>
          <w:color w:val="000000" w:themeColor="text1"/>
          <w:sz w:val="28"/>
          <w:szCs w:val="28"/>
        </w:rPr>
        <w:t xml:space="preserve"> </w:t>
      </w:r>
      <w:r w:rsidRPr="004C37CF">
        <w:rPr>
          <w:color w:val="000000" w:themeColor="text1"/>
          <w:sz w:val="28"/>
          <w:szCs w:val="28"/>
        </w:rPr>
        <w:t>в</w:t>
      </w:r>
      <w:r w:rsidRPr="00856371">
        <w:rPr>
          <w:color w:val="000000" w:themeColor="text1"/>
          <w:sz w:val="28"/>
          <w:szCs w:val="28"/>
        </w:rPr>
        <w:t xml:space="preserve"> </w:t>
      </w:r>
      <w:r w:rsidRPr="004C37CF">
        <w:rPr>
          <w:color w:val="000000" w:themeColor="text1"/>
          <w:sz w:val="28"/>
          <w:szCs w:val="28"/>
        </w:rPr>
        <w:t>переменную</w:t>
      </w:r>
      <w:r w:rsidRPr="00856371">
        <w:rPr>
          <w:color w:val="000000" w:themeColor="text1"/>
          <w:sz w:val="28"/>
          <w:szCs w:val="28"/>
        </w:rPr>
        <w:t xml:space="preserve"> </w:t>
      </w:r>
      <w:r w:rsidRPr="00856371">
        <w:rPr>
          <w:color w:val="000000" w:themeColor="text1"/>
          <w:sz w:val="28"/>
          <w:szCs w:val="28"/>
          <w:lang w:val="en-US"/>
        </w:rPr>
        <w:t>r</w:t>
      </w:r>
      <w:r w:rsidRPr="00856371">
        <w:rPr>
          <w:color w:val="000000" w:themeColor="text1"/>
          <w:sz w:val="28"/>
          <w:szCs w:val="28"/>
        </w:rPr>
        <w:t xml:space="preserve">. </w:t>
      </w:r>
      <w:r w:rsidRPr="004C37CF">
        <w:rPr>
          <w:color w:val="000000" w:themeColor="text1"/>
          <w:sz w:val="28"/>
          <w:szCs w:val="28"/>
        </w:rPr>
        <w:t>Далее</w:t>
      </w:r>
      <w:r w:rsidRPr="00856371">
        <w:rPr>
          <w:color w:val="000000" w:themeColor="text1"/>
          <w:sz w:val="28"/>
          <w:szCs w:val="28"/>
        </w:rPr>
        <w:t xml:space="preserve"> </w:t>
      </w:r>
      <w:r w:rsidRPr="004C37CF">
        <w:rPr>
          <w:color w:val="000000" w:themeColor="text1"/>
          <w:sz w:val="28"/>
          <w:szCs w:val="28"/>
        </w:rPr>
        <w:t>метод</w:t>
      </w:r>
      <w:r w:rsidRPr="00856371">
        <w:rPr>
          <w:color w:val="000000" w:themeColor="text1"/>
          <w:sz w:val="28"/>
          <w:szCs w:val="28"/>
          <w:lang w:val="en-US"/>
        </w:rPr>
        <w:t> </w:t>
      </w:r>
      <w:proofErr w:type="spellStart"/>
      <w:r w:rsidR="00DB4EE3">
        <w:fldChar w:fldCharType="begin"/>
      </w:r>
      <w:r w:rsidR="00DB4EE3" w:rsidRPr="00856371">
        <w:instrText xml:space="preserve"> </w:instrText>
      </w:r>
      <w:r w:rsidR="00DB4EE3" w:rsidRPr="00856371">
        <w:rPr>
          <w:lang w:val="en-US"/>
        </w:rPr>
        <w:instrText>HYPERLINK</w:instrText>
      </w:r>
      <w:r w:rsidR="00DB4EE3" w:rsidRPr="00856371">
        <w:instrText xml:space="preserve"> "</w:instrText>
      </w:r>
      <w:r w:rsidR="00DB4EE3" w:rsidRPr="00856371">
        <w:rPr>
          <w:lang w:val="en-US"/>
        </w:rPr>
        <w:instrText>http</w:instrText>
      </w:r>
      <w:r w:rsidR="00DB4EE3" w:rsidRPr="00856371">
        <w:instrText>://</w:instrText>
      </w:r>
      <w:r w:rsidR="00DB4EE3" w:rsidRPr="00856371">
        <w:rPr>
          <w:lang w:val="en-US"/>
        </w:rPr>
        <w:instrText>developer</w:instrText>
      </w:r>
      <w:r w:rsidR="00DB4EE3" w:rsidRPr="00856371">
        <w:instrText>.</w:instrText>
      </w:r>
      <w:r w:rsidR="00DB4EE3" w:rsidRPr="00856371">
        <w:rPr>
          <w:lang w:val="en-US"/>
        </w:rPr>
        <w:instrText>android</w:instrText>
      </w:r>
      <w:r w:rsidR="00DB4EE3" w:rsidRPr="00856371">
        <w:instrText>.</w:instrText>
      </w:r>
      <w:r w:rsidR="00DB4EE3" w:rsidRPr="00856371">
        <w:rPr>
          <w:lang w:val="en-US"/>
        </w:rPr>
        <w:instrText>com</w:instrText>
      </w:r>
      <w:r w:rsidR="00DB4EE3" w:rsidRPr="00856371">
        <w:instrText>/</w:instrText>
      </w:r>
      <w:r w:rsidR="00DB4EE3" w:rsidRPr="00856371">
        <w:rPr>
          <w:lang w:val="en-US"/>
        </w:rPr>
        <w:instrText>reference</w:instrText>
      </w:r>
      <w:r w:rsidR="00DB4EE3" w:rsidRPr="00856371">
        <w:instrText>/</w:instrText>
      </w:r>
      <w:r w:rsidR="00DB4EE3" w:rsidRPr="00856371">
        <w:rPr>
          <w:lang w:val="en-US"/>
        </w:rPr>
        <w:instrText>and</w:instrText>
      </w:r>
      <w:r w:rsidR="00DB4EE3" w:rsidRPr="00856371">
        <w:rPr>
          <w:lang w:val="en-US"/>
        </w:rPr>
        <w:instrText>roid</w:instrText>
      </w:r>
      <w:r w:rsidR="00DB4EE3" w:rsidRPr="00856371">
        <w:instrText>/</w:instrText>
      </w:r>
      <w:r w:rsidR="00DB4EE3" w:rsidRPr="00856371">
        <w:rPr>
          <w:lang w:val="en-US"/>
        </w:rPr>
        <w:instrText>hardware</w:instrText>
      </w:r>
      <w:r w:rsidR="00DB4EE3" w:rsidRPr="00856371">
        <w:instrText>/</w:instrText>
      </w:r>
      <w:r w:rsidR="00DB4EE3" w:rsidRPr="00856371">
        <w:rPr>
          <w:lang w:val="en-US"/>
        </w:rPr>
        <w:instrText>SensorManager</w:instrText>
      </w:r>
      <w:r w:rsidR="00DB4EE3" w:rsidRPr="00856371">
        <w:instrText>.</w:instrText>
      </w:r>
      <w:r w:rsidR="00DB4EE3" w:rsidRPr="00856371">
        <w:rPr>
          <w:lang w:val="en-US"/>
        </w:rPr>
        <w:instrText>html</w:instrText>
      </w:r>
      <w:r w:rsidR="00DB4EE3" w:rsidRPr="00856371">
        <w:instrText>" \</w:instrText>
      </w:r>
      <w:r w:rsidR="00DB4EE3" w:rsidRPr="00856371">
        <w:rPr>
          <w:lang w:val="en-US"/>
        </w:rPr>
        <w:instrText>l</w:instrText>
      </w:r>
      <w:r w:rsidR="00DB4EE3" w:rsidRPr="00856371">
        <w:instrText xml:space="preserve"> "</w:instrText>
      </w:r>
      <w:r w:rsidR="00DB4EE3" w:rsidRPr="00856371">
        <w:rPr>
          <w:lang w:val="en-US"/>
        </w:rPr>
        <w:instrText>getOrientation</w:instrText>
      </w:r>
      <w:r w:rsidR="00DB4EE3" w:rsidRPr="00856371">
        <w:instrText>(</w:instrText>
      </w:r>
      <w:r w:rsidR="00DB4EE3" w:rsidRPr="00856371">
        <w:rPr>
          <w:lang w:val="en-US"/>
        </w:rPr>
        <w:instrText>float</w:instrText>
      </w:r>
      <w:r w:rsidR="00DB4EE3" w:rsidRPr="00856371">
        <w:instrText>[],%20</w:instrText>
      </w:r>
      <w:r w:rsidR="00DB4EE3" w:rsidRPr="00856371">
        <w:rPr>
          <w:lang w:val="en-US"/>
        </w:rPr>
        <w:instrText>float</w:instrText>
      </w:r>
      <w:r w:rsidR="00DB4EE3" w:rsidRPr="00856371">
        <w:instrText>[])" \</w:instrText>
      </w:r>
      <w:r w:rsidR="00DB4EE3" w:rsidRPr="00856371">
        <w:rPr>
          <w:lang w:val="en-US"/>
        </w:rPr>
        <w:instrText>t</w:instrText>
      </w:r>
      <w:r w:rsidR="00DB4EE3" w:rsidRPr="00856371">
        <w:instrText xml:space="preserve"> "_</w:instrText>
      </w:r>
      <w:r w:rsidR="00DB4EE3" w:rsidRPr="00856371">
        <w:rPr>
          <w:lang w:val="en-US"/>
        </w:rPr>
        <w:instrText>blank</w:instrText>
      </w:r>
      <w:r w:rsidR="00DB4EE3" w:rsidRPr="00856371">
        <w:instrText xml:space="preserve">" </w:instrText>
      </w:r>
      <w:r w:rsidR="00DB4EE3">
        <w:fldChar w:fldCharType="separate"/>
      </w:r>
      <w:r w:rsidRPr="00856371">
        <w:rPr>
          <w:rStyle w:val="af3"/>
          <w:color w:val="000000" w:themeColor="text1"/>
          <w:sz w:val="28"/>
          <w:szCs w:val="28"/>
          <w:u w:val="none"/>
          <w:lang w:val="en-US"/>
        </w:rPr>
        <w:t>getOrientation</w:t>
      </w:r>
      <w:proofErr w:type="spellEnd"/>
      <w:r w:rsidR="00DB4EE3">
        <w:rPr>
          <w:rStyle w:val="af3"/>
          <w:color w:val="000000" w:themeColor="text1"/>
          <w:sz w:val="28"/>
          <w:szCs w:val="28"/>
          <w:u w:val="none"/>
        </w:rPr>
        <w:fldChar w:fldCharType="end"/>
      </w:r>
      <w:r w:rsidRPr="00856371">
        <w:rPr>
          <w:color w:val="000000" w:themeColor="text1"/>
          <w:sz w:val="28"/>
          <w:szCs w:val="28"/>
          <w:lang w:val="en-US"/>
        </w:rPr>
        <w:t> </w:t>
      </w:r>
      <w:r w:rsidRPr="004C37CF">
        <w:rPr>
          <w:color w:val="000000" w:themeColor="text1"/>
          <w:sz w:val="28"/>
          <w:szCs w:val="28"/>
        </w:rPr>
        <w:t>из</w:t>
      </w:r>
      <w:r w:rsidRPr="00856371">
        <w:rPr>
          <w:color w:val="000000" w:themeColor="text1"/>
          <w:sz w:val="28"/>
          <w:szCs w:val="28"/>
        </w:rPr>
        <w:t xml:space="preserve"> </w:t>
      </w:r>
      <w:r w:rsidRPr="004C37CF">
        <w:rPr>
          <w:color w:val="000000" w:themeColor="text1"/>
          <w:sz w:val="28"/>
          <w:szCs w:val="28"/>
        </w:rPr>
        <w:t>этой матрицы позволяет получить массив значений (в радианах) поворота трех осей. </w:t>
      </w:r>
    </w:p>
    <w:p w:rsidR="004C37CF" w:rsidRDefault="004C37CF" w:rsidP="004C37CF">
      <w:pPr>
        <w:pStyle w:val="ae"/>
        <w:shd w:val="clear" w:color="auto" w:fill="FFFFFF"/>
        <w:spacing w:before="0" w:beforeAutospacing="0" w:after="150" w:afterAutospacing="0"/>
        <w:ind w:firstLine="720"/>
        <w:jc w:val="both"/>
        <w:rPr>
          <w:rFonts w:ascii="Helvetica" w:hAnsi="Helvetica" w:cs="Helvetica"/>
          <w:color w:val="444444"/>
          <w:sz w:val="21"/>
          <w:szCs w:val="21"/>
        </w:rPr>
      </w:pPr>
      <w:r w:rsidRPr="004C37CF">
        <w:rPr>
          <w:color w:val="000000" w:themeColor="text1"/>
          <w:sz w:val="28"/>
          <w:szCs w:val="28"/>
        </w:rPr>
        <w:lastRenderedPageBreak/>
        <w:t>Слушатель </w:t>
      </w:r>
      <w:proofErr w:type="spellStart"/>
      <w:r w:rsidRPr="004C37CF">
        <w:rPr>
          <w:color w:val="000000" w:themeColor="text1"/>
          <w:sz w:val="28"/>
          <w:szCs w:val="28"/>
        </w:rPr>
        <w:t>listener</w:t>
      </w:r>
      <w:proofErr w:type="spellEnd"/>
      <w:r w:rsidRPr="004C37CF">
        <w:rPr>
          <w:color w:val="000000" w:themeColor="text1"/>
          <w:sz w:val="28"/>
          <w:szCs w:val="28"/>
        </w:rPr>
        <w:t xml:space="preserve"> получает данные ускорения и магнитного поля и </w:t>
      </w:r>
      <w:r w:rsidR="00BB7089">
        <w:rPr>
          <w:color w:val="000000" w:themeColor="text1"/>
          <w:sz w:val="28"/>
          <w:szCs w:val="28"/>
        </w:rPr>
        <w:t>запоминает</w:t>
      </w:r>
      <w:r w:rsidRPr="004C37CF">
        <w:rPr>
          <w:color w:val="000000" w:themeColor="text1"/>
          <w:sz w:val="28"/>
          <w:szCs w:val="28"/>
        </w:rPr>
        <w:t xml:space="preserve"> их в массивы </w:t>
      </w:r>
      <w:proofErr w:type="spellStart"/>
      <w:r w:rsidRPr="004C37CF">
        <w:rPr>
          <w:color w:val="000000" w:themeColor="text1"/>
          <w:sz w:val="28"/>
          <w:szCs w:val="28"/>
        </w:rPr>
        <w:t>valuesAccel</w:t>
      </w:r>
      <w:proofErr w:type="spellEnd"/>
      <w:r w:rsidRPr="004C37CF">
        <w:rPr>
          <w:color w:val="000000" w:themeColor="text1"/>
          <w:sz w:val="28"/>
          <w:szCs w:val="28"/>
        </w:rPr>
        <w:t> и </w:t>
      </w:r>
      <w:proofErr w:type="spellStart"/>
      <w:r w:rsidRPr="004C37CF">
        <w:rPr>
          <w:color w:val="000000" w:themeColor="text1"/>
          <w:sz w:val="28"/>
          <w:szCs w:val="28"/>
        </w:rPr>
        <w:t>valuesMagnet</w:t>
      </w:r>
      <w:proofErr w:type="spellEnd"/>
      <w:r w:rsidRPr="004C37CF">
        <w:rPr>
          <w:color w:val="000000" w:themeColor="text1"/>
          <w:sz w:val="28"/>
          <w:szCs w:val="28"/>
        </w:rPr>
        <w:t>.</w:t>
      </w:r>
    </w:p>
    <w:p w:rsidR="004C37CF" w:rsidRPr="004C37CF" w:rsidRDefault="004C37CF" w:rsidP="004C37C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04051" w:rsidRPr="00901296" w:rsidRDefault="00CA735D" w:rsidP="00CA735D">
      <w:pPr>
        <w:pStyle w:val="a4"/>
        <w:numPr>
          <w:ilvl w:val="0"/>
          <w:numId w:val="2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естируем</w:t>
      </w:r>
      <w:r w:rsidRPr="0090129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у</w:t>
      </w:r>
      <w:r w:rsidRPr="0090129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ложения</w:t>
      </w:r>
      <w:r w:rsidR="00901296">
        <w:rPr>
          <w:rFonts w:ascii="Times New Roman" w:hAnsi="Times New Roman" w:cs="Times New Roman"/>
          <w:sz w:val="28"/>
        </w:rPr>
        <w:t xml:space="preserve"> (см. рисунок 1)</w:t>
      </w:r>
      <w:r w:rsidRPr="00901296">
        <w:rPr>
          <w:rFonts w:ascii="Times New Roman" w:hAnsi="Times New Roman" w:cs="Times New Roman"/>
          <w:sz w:val="28"/>
        </w:rPr>
        <w:t xml:space="preserve">. </w:t>
      </w:r>
    </w:p>
    <w:p w:rsidR="004C37CF" w:rsidRPr="00BB7089" w:rsidRDefault="00BB7089" w:rsidP="00BB7089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ри повороте экрана по часовой стрелке или против часовой стрелки выводится соответствующее сообщение, а также </w:t>
      </w:r>
      <w:proofErr w:type="spellStart"/>
      <w:r w:rsidRPr="00BB7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rientation</w:t>
      </w:r>
      <w:proofErr w:type="spellEnd"/>
      <w:r w:rsidRPr="00BB7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данные по ориентации в пространстве без учета ориентации экрана устройства.</w:t>
      </w:r>
      <w:r w:rsidRPr="00BB708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B7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rientation</w:t>
      </w:r>
      <w:proofErr w:type="spellEnd"/>
      <w:r w:rsidRPr="00BB70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: данные по ориентации в пространстве с учетом ориентации экрана устройства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рвое число – значения ос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z</w:t>
      </w:r>
      <w:r w:rsidRPr="009012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т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x</w:t>
      </w:r>
      <w:r w:rsidRPr="009012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y</w:t>
      </w:r>
      <w:r w:rsidRPr="009012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C37CF" w:rsidRPr="00BB7089" w:rsidRDefault="004C37CF" w:rsidP="004C37CF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50937" w:rsidRPr="00901296" w:rsidRDefault="00901296" w:rsidP="00CA73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6765" cy="4152900"/>
            <wp:effectExtent l="0" t="0" r="7620" b="0"/>
            <wp:docPr id="1" name="Рисунок 1" descr="Изображение выглядит как снимок экрана, птица, цвет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84C0D6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012" cy="422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6233" cy="4151748"/>
            <wp:effectExtent l="0" t="0" r="8255" b="1270"/>
            <wp:docPr id="2" name="Рисунок 2" descr="Изображение выглядит как снимок экрана, цветок, пт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7AA53E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46" cy="419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735D" w:rsidRPr="00901296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</w:p>
    <w:p w:rsidR="00450937" w:rsidRPr="00901296" w:rsidRDefault="00CA735D" w:rsidP="006234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01296">
        <w:rPr>
          <w:rFonts w:ascii="Times New Roman" w:hAnsi="Times New Roman" w:cs="Times New Roman"/>
          <w:sz w:val="28"/>
          <w:szCs w:val="28"/>
        </w:rPr>
        <w:t xml:space="preserve"> </w:t>
      </w:r>
      <w:r w:rsidR="00BB7089">
        <w:rPr>
          <w:rFonts w:ascii="Times New Roman" w:hAnsi="Times New Roman" w:cs="Times New Roman"/>
          <w:sz w:val="28"/>
          <w:szCs w:val="28"/>
        </w:rPr>
        <w:t>1</w:t>
      </w:r>
      <w:r w:rsidRPr="0090129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криншоты</w:t>
      </w:r>
      <w:r w:rsidR="00901296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901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</w:p>
    <w:p w:rsidR="00450937" w:rsidRPr="00901296" w:rsidRDefault="00450937" w:rsidP="00450937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50937" w:rsidRPr="00856371" w:rsidRDefault="00450937" w:rsidP="00450937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:rsidR="00450937" w:rsidRPr="00901296" w:rsidRDefault="00450937" w:rsidP="0045093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01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е</w:t>
      </w:r>
      <w:r w:rsidRPr="00901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Pr="00901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бораторной</w:t>
      </w:r>
      <w:r w:rsidRPr="00901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901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Pr="00901296">
        <w:rPr>
          <w:rFonts w:ascii="Times New Roman" w:hAnsi="Times New Roman" w:cs="Times New Roman"/>
          <w:sz w:val="28"/>
          <w:szCs w:val="28"/>
        </w:rPr>
        <w:t xml:space="preserve"> </w:t>
      </w:r>
      <w:r w:rsidR="00901296">
        <w:rPr>
          <w:rFonts w:ascii="Times New Roman" w:hAnsi="Times New Roman" w:cs="Times New Roman"/>
          <w:sz w:val="28"/>
          <w:szCs w:val="28"/>
        </w:rPr>
        <w:t>и</w:t>
      </w:r>
      <w:r w:rsidR="00901296" w:rsidRPr="002B036A">
        <w:rPr>
          <w:rFonts w:ascii="Times New Roman" w:hAnsi="Times New Roman" w:cs="Times New Roman"/>
          <w:sz w:val="28"/>
          <w:szCs w:val="28"/>
        </w:rPr>
        <w:t>сследован процесс разработки практического мобильного приложения с использованием датчиков</w:t>
      </w:r>
      <w:r w:rsidRPr="00901296">
        <w:rPr>
          <w:rFonts w:ascii="Times New Roman" w:hAnsi="Times New Roman" w:cs="Times New Roman"/>
          <w:sz w:val="28"/>
          <w:szCs w:val="28"/>
        </w:rPr>
        <w:t>.</w:t>
      </w:r>
      <w:r w:rsidR="00104722" w:rsidRPr="00901296">
        <w:rPr>
          <w:rFonts w:ascii="Times New Roman" w:hAnsi="Times New Roman" w:cs="Times New Roman"/>
          <w:sz w:val="28"/>
          <w:szCs w:val="28"/>
        </w:rPr>
        <w:t xml:space="preserve"> </w:t>
      </w:r>
      <w:r w:rsidR="00104722">
        <w:rPr>
          <w:rFonts w:ascii="Times New Roman" w:hAnsi="Times New Roman" w:cs="Times New Roman"/>
          <w:sz w:val="28"/>
          <w:szCs w:val="28"/>
        </w:rPr>
        <w:t>Были</w:t>
      </w:r>
      <w:r w:rsidR="00104722" w:rsidRPr="00901296">
        <w:rPr>
          <w:rFonts w:ascii="Times New Roman" w:hAnsi="Times New Roman" w:cs="Times New Roman"/>
          <w:sz w:val="28"/>
          <w:szCs w:val="28"/>
        </w:rPr>
        <w:t xml:space="preserve"> </w:t>
      </w:r>
      <w:r w:rsidR="00104722">
        <w:rPr>
          <w:rFonts w:ascii="Times New Roman" w:hAnsi="Times New Roman" w:cs="Times New Roman"/>
          <w:sz w:val="28"/>
          <w:szCs w:val="28"/>
        </w:rPr>
        <w:t>изучены</w:t>
      </w:r>
      <w:r w:rsidR="00104722" w:rsidRPr="00901296">
        <w:rPr>
          <w:rFonts w:ascii="Times New Roman" w:hAnsi="Times New Roman" w:cs="Times New Roman"/>
          <w:sz w:val="28"/>
          <w:szCs w:val="28"/>
        </w:rPr>
        <w:t xml:space="preserve"> </w:t>
      </w:r>
      <w:r w:rsidR="00104722">
        <w:rPr>
          <w:rFonts w:ascii="Times New Roman" w:hAnsi="Times New Roman" w:cs="Times New Roman"/>
          <w:sz w:val="28"/>
          <w:szCs w:val="28"/>
        </w:rPr>
        <w:t>особенности</w:t>
      </w:r>
      <w:r w:rsidR="00104722" w:rsidRPr="00901296">
        <w:rPr>
          <w:rFonts w:ascii="Times New Roman" w:hAnsi="Times New Roman" w:cs="Times New Roman"/>
          <w:sz w:val="28"/>
          <w:szCs w:val="28"/>
        </w:rPr>
        <w:t xml:space="preserve"> </w:t>
      </w:r>
      <w:r w:rsidR="00104722">
        <w:rPr>
          <w:rFonts w:ascii="Times New Roman" w:hAnsi="Times New Roman" w:cs="Times New Roman"/>
          <w:sz w:val="28"/>
          <w:szCs w:val="28"/>
        </w:rPr>
        <w:t>работы</w:t>
      </w:r>
      <w:r w:rsidR="00104722" w:rsidRPr="00901296">
        <w:rPr>
          <w:rFonts w:ascii="Times New Roman" w:hAnsi="Times New Roman" w:cs="Times New Roman"/>
          <w:sz w:val="28"/>
          <w:szCs w:val="28"/>
        </w:rPr>
        <w:t xml:space="preserve"> </w:t>
      </w:r>
      <w:r w:rsidR="00901296">
        <w:rPr>
          <w:rFonts w:ascii="Times New Roman" w:hAnsi="Times New Roman" w:cs="Times New Roman"/>
          <w:sz w:val="28"/>
          <w:szCs w:val="28"/>
        </w:rPr>
        <w:t>с акселерометром, датчиком магнитного поля и ориентацией</w:t>
      </w:r>
      <w:r w:rsidR="00104722" w:rsidRPr="00901296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450937" w:rsidRPr="00901296" w:rsidSect="00A6088A">
      <w:footerReference w:type="default" r:id="rId11"/>
      <w:type w:val="continuous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EE3" w:rsidRDefault="00DB4EE3" w:rsidP="00220098">
      <w:pPr>
        <w:spacing w:after="0" w:line="240" w:lineRule="auto"/>
      </w:pPr>
      <w:r>
        <w:separator/>
      </w:r>
    </w:p>
  </w:endnote>
  <w:endnote w:type="continuationSeparator" w:id="0">
    <w:p w:rsidR="00DB4EE3" w:rsidRDefault="00DB4EE3" w:rsidP="00220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5AB" w:rsidRPr="00220098" w:rsidRDefault="008E55AB">
    <w:pPr>
      <w:pStyle w:val="aa"/>
      <w:jc w:val="right"/>
      <w:rPr>
        <w:rFonts w:ascii="Times New Roman" w:hAnsi="Times New Roman"/>
        <w:color w:val="000000" w:themeColor="text1"/>
        <w:sz w:val="24"/>
      </w:rPr>
    </w:pPr>
  </w:p>
  <w:p w:rsidR="008E55AB" w:rsidRDefault="008E55A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EE3" w:rsidRDefault="00DB4EE3" w:rsidP="00220098">
      <w:pPr>
        <w:spacing w:after="0" w:line="240" w:lineRule="auto"/>
      </w:pPr>
      <w:r>
        <w:separator/>
      </w:r>
    </w:p>
  </w:footnote>
  <w:footnote w:type="continuationSeparator" w:id="0">
    <w:p w:rsidR="00DB4EE3" w:rsidRDefault="00DB4EE3" w:rsidP="00220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55BF6"/>
    <w:multiLevelType w:val="hybridMultilevel"/>
    <w:tmpl w:val="778A7A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31C430B"/>
    <w:multiLevelType w:val="hybridMultilevel"/>
    <w:tmpl w:val="939899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6877CFF"/>
    <w:multiLevelType w:val="hybridMultilevel"/>
    <w:tmpl w:val="C43CB032"/>
    <w:lvl w:ilvl="0" w:tplc="6A166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F4D5E"/>
    <w:multiLevelType w:val="hybridMultilevel"/>
    <w:tmpl w:val="9CF6F3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A794DA5"/>
    <w:multiLevelType w:val="hybridMultilevel"/>
    <w:tmpl w:val="E83E2214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A10A7"/>
    <w:multiLevelType w:val="hybridMultilevel"/>
    <w:tmpl w:val="2B5003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39E1625"/>
    <w:multiLevelType w:val="hybridMultilevel"/>
    <w:tmpl w:val="7D186A4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33255623"/>
    <w:multiLevelType w:val="hybridMultilevel"/>
    <w:tmpl w:val="9084A082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 w15:restartNumberingAfterBreak="0">
    <w:nsid w:val="361A3D9C"/>
    <w:multiLevelType w:val="hybridMultilevel"/>
    <w:tmpl w:val="AF5E2D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82C3462"/>
    <w:multiLevelType w:val="hybridMultilevel"/>
    <w:tmpl w:val="DDBAAF8C"/>
    <w:lvl w:ilvl="0" w:tplc="52620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9475DE"/>
    <w:multiLevelType w:val="hybridMultilevel"/>
    <w:tmpl w:val="E8F2149A"/>
    <w:lvl w:ilvl="0" w:tplc="7988C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C00E2F"/>
    <w:multiLevelType w:val="hybridMultilevel"/>
    <w:tmpl w:val="8E6428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0FF4512"/>
    <w:multiLevelType w:val="hybridMultilevel"/>
    <w:tmpl w:val="FAE0EC40"/>
    <w:lvl w:ilvl="0" w:tplc="74DA5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F97D5B"/>
    <w:multiLevelType w:val="hybridMultilevel"/>
    <w:tmpl w:val="2F7AC5C4"/>
    <w:lvl w:ilvl="0" w:tplc="9920D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0C0F8F"/>
    <w:multiLevelType w:val="hybridMultilevel"/>
    <w:tmpl w:val="0E005E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E6166D7"/>
    <w:multiLevelType w:val="hybridMultilevel"/>
    <w:tmpl w:val="8530163E"/>
    <w:lvl w:ilvl="0" w:tplc="F6E0B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7138B0"/>
    <w:multiLevelType w:val="hybridMultilevel"/>
    <w:tmpl w:val="12688C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B084F5E"/>
    <w:multiLevelType w:val="hybridMultilevel"/>
    <w:tmpl w:val="2A6607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D145560"/>
    <w:multiLevelType w:val="hybridMultilevel"/>
    <w:tmpl w:val="36A6D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C38C3"/>
    <w:multiLevelType w:val="hybridMultilevel"/>
    <w:tmpl w:val="816C6C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5DA108E"/>
    <w:multiLevelType w:val="hybridMultilevel"/>
    <w:tmpl w:val="786C3A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9AF7B7F"/>
    <w:multiLevelType w:val="hybridMultilevel"/>
    <w:tmpl w:val="300804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B5C57E5"/>
    <w:multiLevelType w:val="hybridMultilevel"/>
    <w:tmpl w:val="8A542B7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2"/>
  </w:num>
  <w:num w:numId="4">
    <w:abstractNumId w:val="7"/>
  </w:num>
  <w:num w:numId="5">
    <w:abstractNumId w:val="19"/>
  </w:num>
  <w:num w:numId="6">
    <w:abstractNumId w:val="21"/>
  </w:num>
  <w:num w:numId="7">
    <w:abstractNumId w:val="20"/>
  </w:num>
  <w:num w:numId="8">
    <w:abstractNumId w:val="5"/>
  </w:num>
  <w:num w:numId="9">
    <w:abstractNumId w:val="8"/>
  </w:num>
  <w:num w:numId="10">
    <w:abstractNumId w:val="16"/>
  </w:num>
  <w:num w:numId="11">
    <w:abstractNumId w:val="17"/>
  </w:num>
  <w:num w:numId="12">
    <w:abstractNumId w:val="11"/>
  </w:num>
  <w:num w:numId="13">
    <w:abstractNumId w:val="14"/>
  </w:num>
  <w:num w:numId="14">
    <w:abstractNumId w:val="0"/>
  </w:num>
  <w:num w:numId="15">
    <w:abstractNumId w:val="4"/>
  </w:num>
  <w:num w:numId="16">
    <w:abstractNumId w:val="1"/>
  </w:num>
  <w:num w:numId="17">
    <w:abstractNumId w:val="3"/>
  </w:num>
  <w:num w:numId="18">
    <w:abstractNumId w:val="12"/>
  </w:num>
  <w:num w:numId="19">
    <w:abstractNumId w:val="15"/>
  </w:num>
  <w:num w:numId="20">
    <w:abstractNumId w:val="2"/>
  </w:num>
  <w:num w:numId="21">
    <w:abstractNumId w:val="9"/>
  </w:num>
  <w:num w:numId="22">
    <w:abstractNumId w:val="1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434"/>
    <w:rsid w:val="0000082B"/>
    <w:rsid w:val="00002DD1"/>
    <w:rsid w:val="00017198"/>
    <w:rsid w:val="00020E72"/>
    <w:rsid w:val="00023722"/>
    <w:rsid w:val="00023A8E"/>
    <w:rsid w:val="000263A2"/>
    <w:rsid w:val="00033507"/>
    <w:rsid w:val="000374B5"/>
    <w:rsid w:val="00042038"/>
    <w:rsid w:val="00043A9B"/>
    <w:rsid w:val="0004557E"/>
    <w:rsid w:val="00045CC9"/>
    <w:rsid w:val="00053219"/>
    <w:rsid w:val="00054BB7"/>
    <w:rsid w:val="00055672"/>
    <w:rsid w:val="00055852"/>
    <w:rsid w:val="00056910"/>
    <w:rsid w:val="00096A86"/>
    <w:rsid w:val="000A4CEC"/>
    <w:rsid w:val="000B0BAA"/>
    <w:rsid w:val="000B7F6C"/>
    <w:rsid w:val="000C0473"/>
    <w:rsid w:val="000C1512"/>
    <w:rsid w:val="000C4B0D"/>
    <w:rsid w:val="000D4197"/>
    <w:rsid w:val="000D4F9F"/>
    <w:rsid w:val="000E01C6"/>
    <w:rsid w:val="000F4421"/>
    <w:rsid w:val="001046A7"/>
    <w:rsid w:val="00104722"/>
    <w:rsid w:val="0010506E"/>
    <w:rsid w:val="00113488"/>
    <w:rsid w:val="0011384C"/>
    <w:rsid w:val="00115D2D"/>
    <w:rsid w:val="00117AF3"/>
    <w:rsid w:val="00122339"/>
    <w:rsid w:val="00135350"/>
    <w:rsid w:val="00143D98"/>
    <w:rsid w:val="00153898"/>
    <w:rsid w:val="00156DCC"/>
    <w:rsid w:val="00161043"/>
    <w:rsid w:val="00171ABC"/>
    <w:rsid w:val="00173BA3"/>
    <w:rsid w:val="00174EB6"/>
    <w:rsid w:val="0018192A"/>
    <w:rsid w:val="001936F1"/>
    <w:rsid w:val="001A5EC4"/>
    <w:rsid w:val="001B2BB5"/>
    <w:rsid w:val="001B4D34"/>
    <w:rsid w:val="001B5E57"/>
    <w:rsid w:val="001B7F35"/>
    <w:rsid w:val="001C1985"/>
    <w:rsid w:val="001C2BF8"/>
    <w:rsid w:val="001C4F9B"/>
    <w:rsid w:val="001C6841"/>
    <w:rsid w:val="001C771F"/>
    <w:rsid w:val="001F1462"/>
    <w:rsid w:val="001F6CF6"/>
    <w:rsid w:val="0020235C"/>
    <w:rsid w:val="00203791"/>
    <w:rsid w:val="00212D49"/>
    <w:rsid w:val="00215333"/>
    <w:rsid w:val="00217A9B"/>
    <w:rsid w:val="00220098"/>
    <w:rsid w:val="002241F1"/>
    <w:rsid w:val="0023073A"/>
    <w:rsid w:val="002337CE"/>
    <w:rsid w:val="002364E6"/>
    <w:rsid w:val="0025112F"/>
    <w:rsid w:val="002525BE"/>
    <w:rsid w:val="00256A92"/>
    <w:rsid w:val="00282867"/>
    <w:rsid w:val="00284D30"/>
    <w:rsid w:val="002852B8"/>
    <w:rsid w:val="00285BCD"/>
    <w:rsid w:val="002A4B06"/>
    <w:rsid w:val="002A4F34"/>
    <w:rsid w:val="002B036A"/>
    <w:rsid w:val="002B2A17"/>
    <w:rsid w:val="002C2E89"/>
    <w:rsid w:val="002C79E6"/>
    <w:rsid w:val="002D77F9"/>
    <w:rsid w:val="002E269F"/>
    <w:rsid w:val="002E4CFC"/>
    <w:rsid w:val="002F60E9"/>
    <w:rsid w:val="00314715"/>
    <w:rsid w:val="00320F71"/>
    <w:rsid w:val="00326A49"/>
    <w:rsid w:val="00332C90"/>
    <w:rsid w:val="003335DA"/>
    <w:rsid w:val="003367F4"/>
    <w:rsid w:val="00337C49"/>
    <w:rsid w:val="00342B10"/>
    <w:rsid w:val="00347A2B"/>
    <w:rsid w:val="00356C50"/>
    <w:rsid w:val="003643D6"/>
    <w:rsid w:val="00365863"/>
    <w:rsid w:val="00375EBF"/>
    <w:rsid w:val="00382E78"/>
    <w:rsid w:val="00383032"/>
    <w:rsid w:val="00390A35"/>
    <w:rsid w:val="00392D0C"/>
    <w:rsid w:val="003930F6"/>
    <w:rsid w:val="0039407D"/>
    <w:rsid w:val="003A0F91"/>
    <w:rsid w:val="003A18E9"/>
    <w:rsid w:val="003B7843"/>
    <w:rsid w:val="003C5B68"/>
    <w:rsid w:val="003C7874"/>
    <w:rsid w:val="003D487C"/>
    <w:rsid w:val="003D7F43"/>
    <w:rsid w:val="003E685C"/>
    <w:rsid w:val="003F5B4A"/>
    <w:rsid w:val="003F5D98"/>
    <w:rsid w:val="00401388"/>
    <w:rsid w:val="004070E1"/>
    <w:rsid w:val="0041422F"/>
    <w:rsid w:val="00421AC5"/>
    <w:rsid w:val="00427F4F"/>
    <w:rsid w:val="00434B4D"/>
    <w:rsid w:val="00436651"/>
    <w:rsid w:val="004405EA"/>
    <w:rsid w:val="00440A5E"/>
    <w:rsid w:val="0044305C"/>
    <w:rsid w:val="00444D20"/>
    <w:rsid w:val="00450314"/>
    <w:rsid w:val="00450937"/>
    <w:rsid w:val="004526EC"/>
    <w:rsid w:val="004611BA"/>
    <w:rsid w:val="004613FA"/>
    <w:rsid w:val="0046197A"/>
    <w:rsid w:val="0047541E"/>
    <w:rsid w:val="00484B00"/>
    <w:rsid w:val="00492575"/>
    <w:rsid w:val="00493CBA"/>
    <w:rsid w:val="00495E99"/>
    <w:rsid w:val="004A1133"/>
    <w:rsid w:val="004A1F55"/>
    <w:rsid w:val="004A307F"/>
    <w:rsid w:val="004A556A"/>
    <w:rsid w:val="004B0BB4"/>
    <w:rsid w:val="004B1B49"/>
    <w:rsid w:val="004B6558"/>
    <w:rsid w:val="004B6CD0"/>
    <w:rsid w:val="004C37CF"/>
    <w:rsid w:val="004C73E4"/>
    <w:rsid w:val="004C753E"/>
    <w:rsid w:val="004C7A2B"/>
    <w:rsid w:val="004D6309"/>
    <w:rsid w:val="004E14AE"/>
    <w:rsid w:val="004E1E84"/>
    <w:rsid w:val="004E5CD7"/>
    <w:rsid w:val="004E66D9"/>
    <w:rsid w:val="00500857"/>
    <w:rsid w:val="00506608"/>
    <w:rsid w:val="00515150"/>
    <w:rsid w:val="005206EC"/>
    <w:rsid w:val="00534F93"/>
    <w:rsid w:val="0054506E"/>
    <w:rsid w:val="00545996"/>
    <w:rsid w:val="00553F45"/>
    <w:rsid w:val="0056059F"/>
    <w:rsid w:val="0056626A"/>
    <w:rsid w:val="00566B0A"/>
    <w:rsid w:val="00570AEC"/>
    <w:rsid w:val="00573BA5"/>
    <w:rsid w:val="00577005"/>
    <w:rsid w:val="00585461"/>
    <w:rsid w:val="00586F8D"/>
    <w:rsid w:val="00597FB3"/>
    <w:rsid w:val="005A4DE4"/>
    <w:rsid w:val="005A642E"/>
    <w:rsid w:val="005B2D5C"/>
    <w:rsid w:val="005B5A3F"/>
    <w:rsid w:val="005B7BC0"/>
    <w:rsid w:val="005D1259"/>
    <w:rsid w:val="005D1993"/>
    <w:rsid w:val="005E2EC6"/>
    <w:rsid w:val="005E687E"/>
    <w:rsid w:val="005F19F4"/>
    <w:rsid w:val="005F77BA"/>
    <w:rsid w:val="0060694C"/>
    <w:rsid w:val="00617B2D"/>
    <w:rsid w:val="006234F0"/>
    <w:rsid w:val="00633CA8"/>
    <w:rsid w:val="00640B5A"/>
    <w:rsid w:val="00644EF8"/>
    <w:rsid w:val="006455C5"/>
    <w:rsid w:val="00650C15"/>
    <w:rsid w:val="00655DF0"/>
    <w:rsid w:val="006566E9"/>
    <w:rsid w:val="00657121"/>
    <w:rsid w:val="0067329B"/>
    <w:rsid w:val="006759A9"/>
    <w:rsid w:val="00680094"/>
    <w:rsid w:val="0069286C"/>
    <w:rsid w:val="006A16B2"/>
    <w:rsid w:val="006A39EE"/>
    <w:rsid w:val="006A3A52"/>
    <w:rsid w:val="006A3C64"/>
    <w:rsid w:val="006B6EFC"/>
    <w:rsid w:val="006C5FBB"/>
    <w:rsid w:val="006D472E"/>
    <w:rsid w:val="006D61DC"/>
    <w:rsid w:val="006F1CE1"/>
    <w:rsid w:val="006F38D4"/>
    <w:rsid w:val="006F4985"/>
    <w:rsid w:val="00701B2B"/>
    <w:rsid w:val="00704051"/>
    <w:rsid w:val="00706786"/>
    <w:rsid w:val="007177F1"/>
    <w:rsid w:val="00722278"/>
    <w:rsid w:val="00735AAD"/>
    <w:rsid w:val="00746BF4"/>
    <w:rsid w:val="00761B8D"/>
    <w:rsid w:val="00761C7A"/>
    <w:rsid w:val="00763F4B"/>
    <w:rsid w:val="0076461F"/>
    <w:rsid w:val="0078045C"/>
    <w:rsid w:val="00781472"/>
    <w:rsid w:val="007827E4"/>
    <w:rsid w:val="007A3EC9"/>
    <w:rsid w:val="007A66B3"/>
    <w:rsid w:val="007A7412"/>
    <w:rsid w:val="007B1898"/>
    <w:rsid w:val="007B5AA9"/>
    <w:rsid w:val="007C3520"/>
    <w:rsid w:val="007C75EB"/>
    <w:rsid w:val="007D1AA8"/>
    <w:rsid w:val="007D6033"/>
    <w:rsid w:val="007E5CD4"/>
    <w:rsid w:val="007E6DF9"/>
    <w:rsid w:val="007F3BB7"/>
    <w:rsid w:val="007F6A78"/>
    <w:rsid w:val="00800B93"/>
    <w:rsid w:val="008043AE"/>
    <w:rsid w:val="00811AC9"/>
    <w:rsid w:val="0081389C"/>
    <w:rsid w:val="00813BC0"/>
    <w:rsid w:val="00815B1E"/>
    <w:rsid w:val="00816AEE"/>
    <w:rsid w:val="00817D11"/>
    <w:rsid w:val="00822F16"/>
    <w:rsid w:val="00822FEF"/>
    <w:rsid w:val="00827E05"/>
    <w:rsid w:val="00842704"/>
    <w:rsid w:val="00843CC2"/>
    <w:rsid w:val="0085049A"/>
    <w:rsid w:val="00856371"/>
    <w:rsid w:val="008572CD"/>
    <w:rsid w:val="00860F3F"/>
    <w:rsid w:val="00861F30"/>
    <w:rsid w:val="00864BA7"/>
    <w:rsid w:val="00865AAD"/>
    <w:rsid w:val="0087056D"/>
    <w:rsid w:val="0087332A"/>
    <w:rsid w:val="0087575E"/>
    <w:rsid w:val="008907D2"/>
    <w:rsid w:val="0089339F"/>
    <w:rsid w:val="008A5229"/>
    <w:rsid w:val="008B1F28"/>
    <w:rsid w:val="008B2381"/>
    <w:rsid w:val="008B39BC"/>
    <w:rsid w:val="008B6317"/>
    <w:rsid w:val="008B6B23"/>
    <w:rsid w:val="008C28F3"/>
    <w:rsid w:val="008D089A"/>
    <w:rsid w:val="008D0B8C"/>
    <w:rsid w:val="008D2A92"/>
    <w:rsid w:val="008D2FF7"/>
    <w:rsid w:val="008E3126"/>
    <w:rsid w:val="008E32BB"/>
    <w:rsid w:val="008E55AB"/>
    <w:rsid w:val="008F378D"/>
    <w:rsid w:val="008F512A"/>
    <w:rsid w:val="008F6A55"/>
    <w:rsid w:val="008F7A00"/>
    <w:rsid w:val="00901296"/>
    <w:rsid w:val="009029CD"/>
    <w:rsid w:val="00907513"/>
    <w:rsid w:val="009206DA"/>
    <w:rsid w:val="009248E0"/>
    <w:rsid w:val="00925CDD"/>
    <w:rsid w:val="00927878"/>
    <w:rsid w:val="00927A3B"/>
    <w:rsid w:val="00930316"/>
    <w:rsid w:val="00934E49"/>
    <w:rsid w:val="00940061"/>
    <w:rsid w:val="00940FE2"/>
    <w:rsid w:val="00944945"/>
    <w:rsid w:val="00946891"/>
    <w:rsid w:val="009522C7"/>
    <w:rsid w:val="009524BD"/>
    <w:rsid w:val="0095303F"/>
    <w:rsid w:val="00953ECD"/>
    <w:rsid w:val="0095690E"/>
    <w:rsid w:val="009605D0"/>
    <w:rsid w:val="009611CB"/>
    <w:rsid w:val="009623A4"/>
    <w:rsid w:val="00964168"/>
    <w:rsid w:val="00966C22"/>
    <w:rsid w:val="00974852"/>
    <w:rsid w:val="00991196"/>
    <w:rsid w:val="00991507"/>
    <w:rsid w:val="009A27E8"/>
    <w:rsid w:val="009A7188"/>
    <w:rsid w:val="009A7F37"/>
    <w:rsid w:val="009C0650"/>
    <w:rsid w:val="009C287E"/>
    <w:rsid w:val="009C5E60"/>
    <w:rsid w:val="009D205D"/>
    <w:rsid w:val="009F27DB"/>
    <w:rsid w:val="009F3A8A"/>
    <w:rsid w:val="009F420D"/>
    <w:rsid w:val="00A0260F"/>
    <w:rsid w:val="00A03704"/>
    <w:rsid w:val="00A0375E"/>
    <w:rsid w:val="00A13593"/>
    <w:rsid w:val="00A13E59"/>
    <w:rsid w:val="00A14511"/>
    <w:rsid w:val="00A21631"/>
    <w:rsid w:val="00A31441"/>
    <w:rsid w:val="00A36406"/>
    <w:rsid w:val="00A42777"/>
    <w:rsid w:val="00A45DD9"/>
    <w:rsid w:val="00A47DDA"/>
    <w:rsid w:val="00A52650"/>
    <w:rsid w:val="00A57241"/>
    <w:rsid w:val="00A6088A"/>
    <w:rsid w:val="00A65EF6"/>
    <w:rsid w:val="00A75F36"/>
    <w:rsid w:val="00A90C57"/>
    <w:rsid w:val="00A93C0F"/>
    <w:rsid w:val="00A965C0"/>
    <w:rsid w:val="00AA1690"/>
    <w:rsid w:val="00AA17FD"/>
    <w:rsid w:val="00AA7805"/>
    <w:rsid w:val="00AB1594"/>
    <w:rsid w:val="00AB6113"/>
    <w:rsid w:val="00AB7FDD"/>
    <w:rsid w:val="00AD017D"/>
    <w:rsid w:val="00AD08E8"/>
    <w:rsid w:val="00AE6420"/>
    <w:rsid w:val="00AF0B97"/>
    <w:rsid w:val="00B07CCD"/>
    <w:rsid w:val="00B136A0"/>
    <w:rsid w:val="00B1537E"/>
    <w:rsid w:val="00B214D2"/>
    <w:rsid w:val="00B2284F"/>
    <w:rsid w:val="00B25F12"/>
    <w:rsid w:val="00B27DC3"/>
    <w:rsid w:val="00B33830"/>
    <w:rsid w:val="00B4090F"/>
    <w:rsid w:val="00B41EA0"/>
    <w:rsid w:val="00B504A7"/>
    <w:rsid w:val="00B5564F"/>
    <w:rsid w:val="00B561E4"/>
    <w:rsid w:val="00B67FAA"/>
    <w:rsid w:val="00B73B2E"/>
    <w:rsid w:val="00B73D7F"/>
    <w:rsid w:val="00B83C40"/>
    <w:rsid w:val="00B848B7"/>
    <w:rsid w:val="00B9171C"/>
    <w:rsid w:val="00B919B2"/>
    <w:rsid w:val="00B9420B"/>
    <w:rsid w:val="00B965A0"/>
    <w:rsid w:val="00BA000F"/>
    <w:rsid w:val="00BA2366"/>
    <w:rsid w:val="00BA5A85"/>
    <w:rsid w:val="00BB24DE"/>
    <w:rsid w:val="00BB2645"/>
    <w:rsid w:val="00BB5885"/>
    <w:rsid w:val="00BB7089"/>
    <w:rsid w:val="00BB7656"/>
    <w:rsid w:val="00BC7C60"/>
    <w:rsid w:val="00BD1E5B"/>
    <w:rsid w:val="00BD5D01"/>
    <w:rsid w:val="00BF0BBC"/>
    <w:rsid w:val="00BF4531"/>
    <w:rsid w:val="00BF7D01"/>
    <w:rsid w:val="00C05498"/>
    <w:rsid w:val="00C11414"/>
    <w:rsid w:val="00C16FAA"/>
    <w:rsid w:val="00C239CD"/>
    <w:rsid w:val="00C27075"/>
    <w:rsid w:val="00C270FE"/>
    <w:rsid w:val="00C329A8"/>
    <w:rsid w:val="00C363B4"/>
    <w:rsid w:val="00C3700F"/>
    <w:rsid w:val="00C4157F"/>
    <w:rsid w:val="00C5091D"/>
    <w:rsid w:val="00C56F60"/>
    <w:rsid w:val="00C639F1"/>
    <w:rsid w:val="00C644A8"/>
    <w:rsid w:val="00C7097D"/>
    <w:rsid w:val="00C723DE"/>
    <w:rsid w:val="00C73740"/>
    <w:rsid w:val="00C9442E"/>
    <w:rsid w:val="00C97434"/>
    <w:rsid w:val="00CA4847"/>
    <w:rsid w:val="00CA6C34"/>
    <w:rsid w:val="00CA735D"/>
    <w:rsid w:val="00CB5999"/>
    <w:rsid w:val="00CB6738"/>
    <w:rsid w:val="00CB7669"/>
    <w:rsid w:val="00CC292F"/>
    <w:rsid w:val="00CC7DB0"/>
    <w:rsid w:val="00CD61C6"/>
    <w:rsid w:val="00CD6650"/>
    <w:rsid w:val="00CE1C01"/>
    <w:rsid w:val="00CE6CF7"/>
    <w:rsid w:val="00CF1111"/>
    <w:rsid w:val="00CF2F82"/>
    <w:rsid w:val="00CF4245"/>
    <w:rsid w:val="00D010CB"/>
    <w:rsid w:val="00D01207"/>
    <w:rsid w:val="00D03716"/>
    <w:rsid w:val="00D10686"/>
    <w:rsid w:val="00D31D58"/>
    <w:rsid w:val="00D34577"/>
    <w:rsid w:val="00D423A5"/>
    <w:rsid w:val="00D4295A"/>
    <w:rsid w:val="00D44CE4"/>
    <w:rsid w:val="00D44F30"/>
    <w:rsid w:val="00D46E05"/>
    <w:rsid w:val="00D513F2"/>
    <w:rsid w:val="00D70861"/>
    <w:rsid w:val="00D833DA"/>
    <w:rsid w:val="00D8380F"/>
    <w:rsid w:val="00D84213"/>
    <w:rsid w:val="00D8464F"/>
    <w:rsid w:val="00D915AF"/>
    <w:rsid w:val="00D92E97"/>
    <w:rsid w:val="00D93F79"/>
    <w:rsid w:val="00DA4F98"/>
    <w:rsid w:val="00DA64B7"/>
    <w:rsid w:val="00DB14C9"/>
    <w:rsid w:val="00DB3824"/>
    <w:rsid w:val="00DB4EE3"/>
    <w:rsid w:val="00DB78C3"/>
    <w:rsid w:val="00DC5435"/>
    <w:rsid w:val="00DD1927"/>
    <w:rsid w:val="00DD2438"/>
    <w:rsid w:val="00DD704F"/>
    <w:rsid w:val="00DE0652"/>
    <w:rsid w:val="00DE22BD"/>
    <w:rsid w:val="00DE236F"/>
    <w:rsid w:val="00DE44EF"/>
    <w:rsid w:val="00DE59E3"/>
    <w:rsid w:val="00DE7527"/>
    <w:rsid w:val="00DF2400"/>
    <w:rsid w:val="00DF740D"/>
    <w:rsid w:val="00E03498"/>
    <w:rsid w:val="00E0445D"/>
    <w:rsid w:val="00E0482D"/>
    <w:rsid w:val="00E0667B"/>
    <w:rsid w:val="00E15D48"/>
    <w:rsid w:val="00E20D1E"/>
    <w:rsid w:val="00E216B8"/>
    <w:rsid w:val="00E24872"/>
    <w:rsid w:val="00E25F2B"/>
    <w:rsid w:val="00E30109"/>
    <w:rsid w:val="00E3397C"/>
    <w:rsid w:val="00E34427"/>
    <w:rsid w:val="00E376D2"/>
    <w:rsid w:val="00E42086"/>
    <w:rsid w:val="00E55E21"/>
    <w:rsid w:val="00E56B15"/>
    <w:rsid w:val="00E67AB7"/>
    <w:rsid w:val="00E70F43"/>
    <w:rsid w:val="00E73453"/>
    <w:rsid w:val="00E75FD3"/>
    <w:rsid w:val="00E848DF"/>
    <w:rsid w:val="00E8669B"/>
    <w:rsid w:val="00E87F33"/>
    <w:rsid w:val="00EA0C3D"/>
    <w:rsid w:val="00EA5FCE"/>
    <w:rsid w:val="00EA6274"/>
    <w:rsid w:val="00EA65D3"/>
    <w:rsid w:val="00EB106F"/>
    <w:rsid w:val="00EB1D6E"/>
    <w:rsid w:val="00EB4715"/>
    <w:rsid w:val="00EB4B51"/>
    <w:rsid w:val="00EB62B0"/>
    <w:rsid w:val="00EC0BC2"/>
    <w:rsid w:val="00EC5DA0"/>
    <w:rsid w:val="00ED03B6"/>
    <w:rsid w:val="00ED5148"/>
    <w:rsid w:val="00EE047A"/>
    <w:rsid w:val="00EE32E7"/>
    <w:rsid w:val="00EE454D"/>
    <w:rsid w:val="00EF079B"/>
    <w:rsid w:val="00EF641A"/>
    <w:rsid w:val="00EF76BB"/>
    <w:rsid w:val="00EF7B8A"/>
    <w:rsid w:val="00F0203C"/>
    <w:rsid w:val="00F0284B"/>
    <w:rsid w:val="00F03234"/>
    <w:rsid w:val="00F10B36"/>
    <w:rsid w:val="00F16395"/>
    <w:rsid w:val="00F17041"/>
    <w:rsid w:val="00F23A6C"/>
    <w:rsid w:val="00F23E7B"/>
    <w:rsid w:val="00F24250"/>
    <w:rsid w:val="00F316D0"/>
    <w:rsid w:val="00F3379D"/>
    <w:rsid w:val="00F35F31"/>
    <w:rsid w:val="00F37137"/>
    <w:rsid w:val="00F51582"/>
    <w:rsid w:val="00F5343D"/>
    <w:rsid w:val="00F577EE"/>
    <w:rsid w:val="00F63360"/>
    <w:rsid w:val="00F9259C"/>
    <w:rsid w:val="00F9496E"/>
    <w:rsid w:val="00FA48EC"/>
    <w:rsid w:val="00FA59E3"/>
    <w:rsid w:val="00FA7D19"/>
    <w:rsid w:val="00FB1F1A"/>
    <w:rsid w:val="00FB51D2"/>
    <w:rsid w:val="00FB6B2E"/>
    <w:rsid w:val="00FC1AE4"/>
    <w:rsid w:val="00FC2E11"/>
    <w:rsid w:val="00FC32C9"/>
    <w:rsid w:val="00FC3DAF"/>
    <w:rsid w:val="00FC3F23"/>
    <w:rsid w:val="00FC5659"/>
    <w:rsid w:val="00FD0899"/>
    <w:rsid w:val="00FD1831"/>
    <w:rsid w:val="00FD3522"/>
    <w:rsid w:val="00FD477F"/>
    <w:rsid w:val="00FD4EDA"/>
    <w:rsid w:val="00FD577A"/>
    <w:rsid w:val="00FD58FB"/>
    <w:rsid w:val="00FE0C65"/>
    <w:rsid w:val="00FE1209"/>
    <w:rsid w:val="00FE1B68"/>
    <w:rsid w:val="00FE5088"/>
    <w:rsid w:val="00FE6B44"/>
    <w:rsid w:val="00FE7F98"/>
    <w:rsid w:val="00FF12E5"/>
    <w:rsid w:val="00FF280B"/>
    <w:rsid w:val="00FF4F22"/>
    <w:rsid w:val="00FF5C10"/>
    <w:rsid w:val="00FF7728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DF4F7"/>
  <w15:docId w15:val="{BCEFF743-091E-498E-AE24-79E6AAE79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27E4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caps/>
      <w:sz w:val="2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A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2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2704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8427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70F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20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0098"/>
  </w:style>
  <w:style w:type="paragraph" w:styleId="aa">
    <w:name w:val="footer"/>
    <w:basedOn w:val="a"/>
    <w:link w:val="ab"/>
    <w:uiPriority w:val="99"/>
    <w:unhideWhenUsed/>
    <w:rsid w:val="00220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0098"/>
  </w:style>
  <w:style w:type="character" w:styleId="ac">
    <w:name w:val="Placeholder Text"/>
    <w:basedOn w:val="a0"/>
    <w:uiPriority w:val="99"/>
    <w:semiHidden/>
    <w:rsid w:val="00F3379D"/>
    <w:rPr>
      <w:color w:val="808080"/>
    </w:rPr>
  </w:style>
  <w:style w:type="table" w:styleId="-11">
    <w:name w:val="Grid Table 1 Light Accent 1"/>
    <w:basedOn w:val="a1"/>
    <w:uiPriority w:val="46"/>
    <w:rsid w:val="00F3713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d">
    <w:name w:val="Grid Table Light"/>
    <w:basedOn w:val="a1"/>
    <w:uiPriority w:val="40"/>
    <w:rsid w:val="00F371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uiPriority w:val="9"/>
    <w:rsid w:val="007827E4"/>
    <w:rPr>
      <w:rFonts w:ascii="Times New Roman" w:eastAsiaTheme="majorEastAsia" w:hAnsi="Times New Roman" w:cstheme="majorBidi"/>
      <w:caps/>
      <w:sz w:val="26"/>
      <w:szCs w:val="32"/>
    </w:rPr>
  </w:style>
  <w:style w:type="paragraph" w:styleId="ae">
    <w:name w:val="Normal (Web)"/>
    <w:basedOn w:val="a"/>
    <w:uiPriority w:val="99"/>
    <w:unhideWhenUsed/>
    <w:rsid w:val="00C70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aliases w:val="МойСтиль"/>
    <w:uiPriority w:val="1"/>
    <w:qFormat/>
    <w:rsid w:val="00DD704F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pelling-content-entity">
    <w:name w:val="spelling-content-entity"/>
    <w:basedOn w:val="a0"/>
    <w:rsid w:val="00545996"/>
  </w:style>
  <w:style w:type="paragraph" w:styleId="HTML">
    <w:name w:val="HTML Preformatted"/>
    <w:basedOn w:val="a"/>
    <w:link w:val="HTML0"/>
    <w:uiPriority w:val="99"/>
    <w:unhideWhenUsed/>
    <w:rsid w:val="001B5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B5E5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781472"/>
    <w:rPr>
      <w:b/>
      <w:bCs/>
    </w:rPr>
  </w:style>
  <w:style w:type="character" w:customStyle="1" w:styleId="af1">
    <w:name w:val="Текст курсовой Знак"/>
    <w:basedOn w:val="a0"/>
    <w:link w:val="af2"/>
    <w:locked/>
    <w:rsid w:val="00781472"/>
    <w:rPr>
      <w:rFonts w:ascii="Times New Roman" w:hAnsi="Times New Roman" w:cs="Times New Roman"/>
      <w:sz w:val="28"/>
      <w:szCs w:val="26"/>
      <w:shd w:val="clear" w:color="auto" w:fill="FFFFFF"/>
    </w:rPr>
  </w:style>
  <w:style w:type="paragraph" w:customStyle="1" w:styleId="af2">
    <w:name w:val="Текст курсовой"/>
    <w:basedOn w:val="a"/>
    <w:link w:val="af1"/>
    <w:qFormat/>
    <w:rsid w:val="00781472"/>
    <w:pPr>
      <w:shd w:val="clear" w:color="auto" w:fill="FFFFFF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6"/>
    </w:rPr>
  </w:style>
  <w:style w:type="character" w:styleId="af3">
    <w:name w:val="Hyperlink"/>
    <w:basedOn w:val="a0"/>
    <w:uiPriority w:val="99"/>
    <w:semiHidden/>
    <w:unhideWhenUsed/>
    <w:rsid w:val="007814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5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eloper.android.com/reference/android/hardware/Sensor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B55A9-FF4B-4729-94A0-576B0D95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</dc:creator>
  <cp:lastModifiedBy>Юрий</cp:lastModifiedBy>
  <cp:revision>6</cp:revision>
  <cp:lastPrinted>2019-12-18T09:29:00Z</cp:lastPrinted>
  <dcterms:created xsi:type="dcterms:W3CDTF">2020-04-04T17:41:00Z</dcterms:created>
  <dcterms:modified xsi:type="dcterms:W3CDTF">2020-10-28T21:18:00Z</dcterms:modified>
</cp:coreProperties>
</file>